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B268" w14:textId="77777777" w:rsidR="008B0F2B" w:rsidRPr="007B25E8" w:rsidRDefault="008F006F" w:rsidP="00412A9E">
      <w:pPr>
        <w:tabs>
          <w:tab w:val="left" w:pos="630"/>
          <w:tab w:val="right" w:pos="2250"/>
        </w:tabs>
        <w:rPr>
          <w:rFonts w:ascii="Book Antiqua" w:hAnsi="Book Antiqua"/>
          <w:b/>
          <w:sz w:val="28"/>
          <w:szCs w:val="28"/>
        </w:rPr>
      </w:pPr>
      <w:r w:rsidRPr="007B25E8">
        <w:rPr>
          <w:rFonts w:ascii="Book Antiqua" w:hAnsi="Book Antiqua"/>
          <w:b/>
          <w:sz w:val="28"/>
          <w:szCs w:val="28"/>
        </w:rPr>
        <w:t>BOC 10</w:t>
      </w:r>
      <w:r w:rsidR="00795FD7" w:rsidRPr="007B25E8">
        <w:rPr>
          <w:rFonts w:ascii="Book Antiqua" w:hAnsi="Book Antiqua"/>
          <w:b/>
          <w:sz w:val="28"/>
          <w:szCs w:val="28"/>
        </w:rPr>
        <w:t>0</w:t>
      </w:r>
      <w:r w:rsidR="007F6811">
        <w:rPr>
          <w:rFonts w:ascii="Book Antiqua" w:hAnsi="Book Antiqua"/>
          <w:b/>
          <w:sz w:val="28"/>
          <w:szCs w:val="28"/>
        </w:rPr>
        <w:t>4</w:t>
      </w:r>
      <w:r w:rsidRPr="007B25E8">
        <w:rPr>
          <w:rFonts w:ascii="Book Antiqua" w:hAnsi="Book Antiqua"/>
          <w:b/>
          <w:sz w:val="28"/>
          <w:szCs w:val="28"/>
        </w:rPr>
        <w:t xml:space="preserve"> </w:t>
      </w:r>
      <w:r w:rsidR="00412A9E" w:rsidRPr="007B25E8">
        <w:rPr>
          <w:rFonts w:ascii="Book Antiqua" w:hAnsi="Book Antiqua"/>
          <w:b/>
          <w:sz w:val="28"/>
          <w:szCs w:val="28"/>
        </w:rPr>
        <w:t>–</w:t>
      </w:r>
      <w:r w:rsidR="00795FD7" w:rsidRPr="007B25E8">
        <w:rPr>
          <w:rFonts w:ascii="Book Antiqua" w:hAnsi="Book Antiqua"/>
          <w:b/>
          <w:sz w:val="28"/>
          <w:szCs w:val="28"/>
        </w:rPr>
        <w:t xml:space="preserve">HVAC </w:t>
      </w:r>
      <w:r w:rsidR="007F6811">
        <w:rPr>
          <w:rFonts w:ascii="Book Antiqua" w:hAnsi="Book Antiqua"/>
          <w:b/>
          <w:sz w:val="28"/>
          <w:szCs w:val="28"/>
        </w:rPr>
        <w:t>Controls Fundamentals</w:t>
      </w:r>
    </w:p>
    <w:p w14:paraId="5BAA31AC" w14:textId="77777777" w:rsidR="008F006F" w:rsidRPr="007B25E8" w:rsidRDefault="008B0F2B" w:rsidP="00412A9E">
      <w:pPr>
        <w:tabs>
          <w:tab w:val="left" w:pos="630"/>
          <w:tab w:val="right" w:pos="2250"/>
        </w:tabs>
        <w:ind w:left="-1440" w:firstLine="144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szCs w:val="24"/>
        </w:rPr>
        <w:tab/>
      </w:r>
    </w:p>
    <w:p w14:paraId="2B4070EC" w14:textId="77777777" w:rsidR="008B0F2B" w:rsidRPr="007B25E8" w:rsidRDefault="008B0F2B" w:rsidP="00412A9E">
      <w:pPr>
        <w:tabs>
          <w:tab w:val="left" w:pos="630"/>
          <w:tab w:val="right" w:pos="1980"/>
          <w:tab w:val="left" w:pos="2160"/>
        </w:tabs>
        <w:ind w:left="-1440" w:firstLine="144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szCs w:val="24"/>
        </w:rPr>
        <w:t>Credits</w:t>
      </w:r>
      <w:r w:rsidR="008A55CA" w:rsidRPr="007B25E8">
        <w:rPr>
          <w:rFonts w:ascii="Book Antiqua" w:hAnsi="Book Antiqua"/>
          <w:szCs w:val="24"/>
        </w:rPr>
        <w:t>:</w:t>
      </w:r>
      <w:r w:rsidR="008A55CA" w:rsidRPr="007B25E8">
        <w:rPr>
          <w:rFonts w:ascii="Book Antiqua" w:hAnsi="Book Antiqua"/>
          <w:szCs w:val="24"/>
        </w:rPr>
        <w:tab/>
      </w:r>
      <w:r w:rsidR="008A55CA" w:rsidRPr="007B25E8">
        <w:rPr>
          <w:rFonts w:ascii="Book Antiqua" w:hAnsi="Book Antiqua"/>
          <w:szCs w:val="24"/>
        </w:rPr>
        <w:tab/>
      </w:r>
      <w:r w:rsidR="002E2E41">
        <w:rPr>
          <w:rFonts w:ascii="Book Antiqua" w:hAnsi="Book Antiqua"/>
          <w:szCs w:val="24"/>
        </w:rPr>
        <w:t>1.0</w:t>
      </w:r>
    </w:p>
    <w:p w14:paraId="6238D49D" w14:textId="77777777" w:rsidR="008B0F2B" w:rsidRPr="007B25E8" w:rsidRDefault="008B0F2B" w:rsidP="00412A9E">
      <w:pPr>
        <w:tabs>
          <w:tab w:val="left" w:pos="630"/>
          <w:tab w:val="right" w:pos="1980"/>
          <w:tab w:val="left" w:pos="2160"/>
          <w:tab w:val="right" w:pos="2610"/>
        </w:tabs>
        <w:ind w:left="-1440" w:firstLine="144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szCs w:val="24"/>
        </w:rPr>
        <w:t>Lecture</w:t>
      </w:r>
      <w:r w:rsidR="008A55CA" w:rsidRPr="007B25E8">
        <w:rPr>
          <w:rFonts w:ascii="Book Antiqua" w:hAnsi="Book Antiqua"/>
          <w:szCs w:val="24"/>
        </w:rPr>
        <w:t>:</w:t>
      </w:r>
      <w:r w:rsidRPr="007B25E8">
        <w:rPr>
          <w:rFonts w:ascii="Book Antiqua" w:hAnsi="Book Antiqua"/>
          <w:szCs w:val="24"/>
        </w:rPr>
        <w:tab/>
      </w:r>
      <w:r w:rsidR="008A55CA" w:rsidRPr="007B25E8">
        <w:rPr>
          <w:rFonts w:ascii="Book Antiqua" w:hAnsi="Book Antiqua"/>
          <w:szCs w:val="24"/>
        </w:rPr>
        <w:tab/>
      </w:r>
      <w:r w:rsidR="002E2E41">
        <w:rPr>
          <w:rFonts w:ascii="Book Antiqua" w:hAnsi="Book Antiqua"/>
          <w:szCs w:val="24"/>
        </w:rPr>
        <w:t>5</w:t>
      </w:r>
      <w:r w:rsidRPr="007B25E8">
        <w:rPr>
          <w:rFonts w:ascii="Book Antiqua" w:hAnsi="Book Antiqua"/>
          <w:szCs w:val="24"/>
        </w:rPr>
        <w:t xml:space="preserve"> hours</w:t>
      </w:r>
    </w:p>
    <w:p w14:paraId="394184CB" w14:textId="77777777" w:rsidR="008B0F2B" w:rsidRPr="007B25E8" w:rsidRDefault="008B0F2B" w:rsidP="00412A9E">
      <w:pPr>
        <w:tabs>
          <w:tab w:val="left" w:pos="630"/>
          <w:tab w:val="right" w:pos="1800"/>
          <w:tab w:val="right" w:pos="1980"/>
          <w:tab w:val="left" w:pos="2160"/>
          <w:tab w:val="right" w:pos="2610"/>
        </w:tabs>
        <w:ind w:left="-1440" w:firstLine="144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szCs w:val="24"/>
        </w:rPr>
        <w:t>Project</w:t>
      </w:r>
      <w:r w:rsidR="008A55CA" w:rsidRPr="007B25E8">
        <w:rPr>
          <w:rFonts w:ascii="Book Antiqua" w:hAnsi="Book Antiqua"/>
          <w:szCs w:val="24"/>
        </w:rPr>
        <w:t>:</w:t>
      </w:r>
      <w:r w:rsidRPr="007B25E8">
        <w:rPr>
          <w:rFonts w:ascii="Book Antiqua" w:hAnsi="Book Antiqua"/>
          <w:szCs w:val="24"/>
        </w:rPr>
        <w:tab/>
      </w:r>
      <w:r w:rsidR="008A55CA" w:rsidRPr="007B25E8">
        <w:rPr>
          <w:rFonts w:ascii="Book Antiqua" w:hAnsi="Book Antiqua"/>
          <w:szCs w:val="24"/>
        </w:rPr>
        <w:tab/>
      </w:r>
      <w:r w:rsidR="008A55CA" w:rsidRPr="007B25E8">
        <w:rPr>
          <w:rFonts w:ascii="Book Antiqua" w:hAnsi="Book Antiqua"/>
          <w:szCs w:val="24"/>
        </w:rPr>
        <w:tab/>
      </w:r>
      <w:r w:rsidR="002E2E41">
        <w:rPr>
          <w:rFonts w:ascii="Book Antiqua" w:hAnsi="Book Antiqua"/>
          <w:szCs w:val="24"/>
        </w:rPr>
        <w:t>3</w:t>
      </w:r>
      <w:r w:rsidRPr="007B25E8">
        <w:rPr>
          <w:rFonts w:ascii="Book Antiqua" w:hAnsi="Book Antiqua"/>
          <w:szCs w:val="24"/>
        </w:rPr>
        <w:t xml:space="preserve"> hours</w:t>
      </w:r>
    </w:p>
    <w:p w14:paraId="21903FF5" w14:textId="77777777" w:rsidR="008B0F2B" w:rsidRPr="007B25E8" w:rsidRDefault="008A55CA" w:rsidP="00412A9E">
      <w:pPr>
        <w:tabs>
          <w:tab w:val="left" w:pos="630"/>
          <w:tab w:val="right" w:pos="1800"/>
          <w:tab w:val="right" w:pos="1980"/>
          <w:tab w:val="left" w:pos="2160"/>
          <w:tab w:val="right" w:pos="2610"/>
        </w:tabs>
        <w:ind w:left="-1440" w:firstLine="144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szCs w:val="24"/>
        </w:rPr>
        <w:t>Group Exercises:</w:t>
      </w:r>
      <w:r w:rsidR="008B0F2B" w:rsidRPr="007B25E8">
        <w:rPr>
          <w:rFonts w:ascii="Book Antiqua" w:hAnsi="Book Antiqua"/>
          <w:szCs w:val="24"/>
        </w:rPr>
        <w:tab/>
      </w:r>
      <w:r w:rsidRPr="007B25E8">
        <w:rPr>
          <w:rFonts w:ascii="Book Antiqua" w:hAnsi="Book Antiqua"/>
          <w:szCs w:val="24"/>
        </w:rPr>
        <w:tab/>
      </w:r>
      <w:r w:rsidRPr="007B25E8">
        <w:rPr>
          <w:rFonts w:ascii="Book Antiqua" w:hAnsi="Book Antiqua"/>
          <w:szCs w:val="24"/>
        </w:rPr>
        <w:tab/>
      </w:r>
      <w:r w:rsidR="007F6811">
        <w:rPr>
          <w:rFonts w:ascii="Book Antiqua" w:hAnsi="Book Antiqua"/>
          <w:szCs w:val="24"/>
        </w:rPr>
        <w:t>2</w:t>
      </w:r>
      <w:r w:rsidR="008B0F2B" w:rsidRPr="007B25E8">
        <w:rPr>
          <w:rFonts w:ascii="Book Antiqua" w:hAnsi="Book Antiqua"/>
          <w:szCs w:val="24"/>
        </w:rPr>
        <w:t xml:space="preserve"> hours</w:t>
      </w:r>
    </w:p>
    <w:p w14:paraId="35F2562C" w14:textId="77777777" w:rsidR="008B0F2B" w:rsidRPr="007B25E8" w:rsidRDefault="008B0F2B" w:rsidP="00412A9E">
      <w:pPr>
        <w:tabs>
          <w:tab w:val="left" w:pos="630"/>
          <w:tab w:val="right" w:pos="1800"/>
          <w:tab w:val="right" w:pos="1980"/>
          <w:tab w:val="left" w:pos="2160"/>
          <w:tab w:val="right" w:pos="2610"/>
        </w:tabs>
        <w:rPr>
          <w:rFonts w:ascii="Book Antiqua" w:hAnsi="Book Antiqua"/>
          <w:szCs w:val="24"/>
        </w:rPr>
      </w:pPr>
      <w:r w:rsidRPr="007B25E8">
        <w:rPr>
          <w:rFonts w:ascii="Book Antiqua" w:hAnsi="Book Antiqua"/>
          <w:szCs w:val="24"/>
        </w:rPr>
        <w:t>Total</w:t>
      </w:r>
      <w:r w:rsidR="008A55CA" w:rsidRPr="007B25E8">
        <w:rPr>
          <w:rFonts w:ascii="Book Antiqua" w:hAnsi="Book Antiqua"/>
          <w:szCs w:val="24"/>
        </w:rPr>
        <w:t>:</w:t>
      </w:r>
      <w:r w:rsidR="008A55CA" w:rsidRPr="007B25E8">
        <w:rPr>
          <w:rFonts w:ascii="Book Antiqua" w:hAnsi="Book Antiqua"/>
          <w:szCs w:val="24"/>
        </w:rPr>
        <w:tab/>
      </w:r>
      <w:r w:rsidRPr="007B25E8">
        <w:rPr>
          <w:rFonts w:ascii="Book Antiqua" w:hAnsi="Book Antiqua"/>
          <w:szCs w:val="24"/>
        </w:rPr>
        <w:tab/>
      </w:r>
      <w:r w:rsidR="008A55CA" w:rsidRPr="007B25E8">
        <w:rPr>
          <w:rFonts w:ascii="Book Antiqua" w:hAnsi="Book Antiqua"/>
          <w:szCs w:val="24"/>
        </w:rPr>
        <w:tab/>
      </w:r>
      <w:r w:rsidR="008A55CA" w:rsidRPr="007B25E8">
        <w:rPr>
          <w:rFonts w:ascii="Book Antiqua" w:hAnsi="Book Antiqua"/>
          <w:szCs w:val="24"/>
        </w:rPr>
        <w:tab/>
      </w:r>
      <w:r w:rsidR="007F6811">
        <w:rPr>
          <w:rFonts w:ascii="Book Antiqua" w:hAnsi="Book Antiqua"/>
          <w:szCs w:val="24"/>
        </w:rPr>
        <w:t>1</w:t>
      </w:r>
      <w:r w:rsidR="002E2E41">
        <w:rPr>
          <w:rFonts w:ascii="Book Antiqua" w:hAnsi="Book Antiqua"/>
          <w:szCs w:val="24"/>
        </w:rPr>
        <w:t>0</w:t>
      </w:r>
      <w:r w:rsidRPr="007B25E8">
        <w:rPr>
          <w:rFonts w:ascii="Book Antiqua" w:hAnsi="Book Antiqua"/>
          <w:szCs w:val="24"/>
        </w:rPr>
        <w:t xml:space="preserve"> hours</w:t>
      </w:r>
    </w:p>
    <w:p w14:paraId="2CE0AA5B" w14:textId="77777777" w:rsidR="00615239" w:rsidRPr="007B25E8" w:rsidRDefault="008B0F2B" w:rsidP="00412A9E">
      <w:pPr>
        <w:spacing w:before="20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b/>
          <w:szCs w:val="24"/>
        </w:rPr>
        <w:t>Prerequisites</w:t>
      </w:r>
      <w:r w:rsidR="00263B26" w:rsidRPr="007B25E8">
        <w:rPr>
          <w:rFonts w:ascii="Book Antiqua" w:hAnsi="Book Antiqua"/>
          <w:b/>
          <w:szCs w:val="24"/>
        </w:rPr>
        <w:t>:</w:t>
      </w:r>
      <w:r w:rsidR="00615239" w:rsidRPr="007B25E8">
        <w:rPr>
          <w:rFonts w:ascii="Book Antiqua" w:hAnsi="Book Antiqua"/>
          <w:b/>
          <w:szCs w:val="24"/>
        </w:rPr>
        <w:t xml:space="preserve"> </w:t>
      </w:r>
      <w:r w:rsidR="007F6811" w:rsidRPr="007F6811">
        <w:rPr>
          <w:rFonts w:ascii="Book Antiqua" w:hAnsi="Book Antiqua"/>
          <w:szCs w:val="24"/>
        </w:rPr>
        <w:t>BOC 10</w:t>
      </w:r>
      <w:r w:rsidR="007F6811">
        <w:rPr>
          <w:rFonts w:ascii="Book Antiqua" w:hAnsi="Book Antiqua"/>
          <w:szCs w:val="24"/>
        </w:rPr>
        <w:t>0</w:t>
      </w:r>
      <w:r w:rsidR="007F6811" w:rsidRPr="007F6811">
        <w:rPr>
          <w:rFonts w:ascii="Book Antiqua" w:hAnsi="Book Antiqua"/>
          <w:szCs w:val="24"/>
        </w:rPr>
        <w:t>1 or equivalent</w:t>
      </w:r>
      <w:r w:rsidR="00AF2662">
        <w:rPr>
          <w:rFonts w:ascii="Book Antiqua" w:hAnsi="Book Antiqua"/>
          <w:szCs w:val="24"/>
        </w:rPr>
        <w:t xml:space="preserve">. </w:t>
      </w:r>
    </w:p>
    <w:p w14:paraId="41F42CC4" w14:textId="77777777" w:rsidR="00540EE3" w:rsidRDefault="004F41E8" w:rsidP="00412A9E">
      <w:pPr>
        <w:spacing w:before="20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b/>
          <w:szCs w:val="24"/>
        </w:rPr>
        <w:t>C</w:t>
      </w:r>
      <w:r w:rsidR="00C61BC9">
        <w:rPr>
          <w:rFonts w:ascii="Book Antiqua" w:hAnsi="Book Antiqua"/>
          <w:b/>
          <w:szCs w:val="24"/>
        </w:rPr>
        <w:t>lass</w:t>
      </w:r>
      <w:r w:rsidRPr="007B25E8">
        <w:rPr>
          <w:rFonts w:ascii="Book Antiqua" w:hAnsi="Book Antiqua"/>
          <w:b/>
          <w:szCs w:val="24"/>
        </w:rPr>
        <w:t xml:space="preserve"> Description</w:t>
      </w:r>
      <w:r w:rsidR="00263B26" w:rsidRPr="007B25E8">
        <w:rPr>
          <w:rFonts w:ascii="Book Antiqua" w:hAnsi="Book Antiqua"/>
          <w:b/>
          <w:szCs w:val="24"/>
        </w:rPr>
        <w:t>:</w:t>
      </w:r>
      <w:r w:rsidR="00615239" w:rsidRPr="007B25E8">
        <w:rPr>
          <w:rFonts w:ascii="Book Antiqua" w:hAnsi="Book Antiqua"/>
          <w:b/>
          <w:szCs w:val="24"/>
        </w:rPr>
        <w:t xml:space="preserve"> </w:t>
      </w:r>
      <w:r w:rsidR="00540EE3">
        <w:rPr>
          <w:rFonts w:ascii="Book Antiqua" w:hAnsi="Book Antiqua"/>
          <w:szCs w:val="24"/>
        </w:rPr>
        <w:t>Participants will learn the fundamentals of</w:t>
      </w:r>
      <w:r w:rsidR="00540EE3" w:rsidRPr="00466F7E">
        <w:rPr>
          <w:rFonts w:ascii="Book Antiqua" w:hAnsi="Book Antiqua"/>
          <w:szCs w:val="24"/>
        </w:rPr>
        <w:t xml:space="preserve"> automatic control systems for building mechanical systems </w:t>
      </w:r>
      <w:r w:rsidR="00540EE3">
        <w:rPr>
          <w:rFonts w:ascii="Book Antiqua" w:hAnsi="Book Antiqua"/>
          <w:szCs w:val="24"/>
        </w:rPr>
        <w:t>to</w:t>
      </w:r>
      <w:r w:rsidR="00540EE3" w:rsidRPr="00466F7E">
        <w:rPr>
          <w:rFonts w:ascii="Book Antiqua" w:hAnsi="Book Antiqua"/>
          <w:szCs w:val="24"/>
        </w:rPr>
        <w:t xml:space="preserve"> target possible inefficiencies in their HVAC systems and to evaluate potential problems as part of an enhanced operation and maintenance program. Participants </w:t>
      </w:r>
      <w:r w:rsidR="00540EE3">
        <w:rPr>
          <w:rFonts w:ascii="Book Antiqua" w:hAnsi="Book Antiqua"/>
          <w:szCs w:val="24"/>
        </w:rPr>
        <w:t>will be</w:t>
      </w:r>
      <w:r w:rsidR="00540EE3" w:rsidRPr="00466F7E">
        <w:rPr>
          <w:rFonts w:ascii="Book Antiqua" w:hAnsi="Book Antiqua"/>
          <w:szCs w:val="24"/>
        </w:rPr>
        <w:t xml:space="preserve"> introduced to Building Automation Systems (BAS) and the graphic user interface as a cost effective t</w:t>
      </w:r>
      <w:r w:rsidR="00540EE3">
        <w:rPr>
          <w:rFonts w:ascii="Book Antiqua" w:hAnsi="Book Antiqua"/>
          <w:szCs w:val="24"/>
        </w:rPr>
        <w:t xml:space="preserve">ool to review real time building data, </w:t>
      </w:r>
      <w:r w:rsidR="00540EE3" w:rsidRPr="00466F7E">
        <w:rPr>
          <w:rFonts w:ascii="Book Antiqua" w:hAnsi="Book Antiqua"/>
          <w:szCs w:val="24"/>
        </w:rPr>
        <w:t>identify problems</w:t>
      </w:r>
      <w:r w:rsidR="00540EE3">
        <w:rPr>
          <w:rFonts w:ascii="Book Antiqua" w:hAnsi="Book Antiqua"/>
          <w:szCs w:val="24"/>
        </w:rPr>
        <w:t>,</w:t>
      </w:r>
      <w:r w:rsidR="00540EE3" w:rsidRPr="00466F7E">
        <w:rPr>
          <w:rFonts w:ascii="Book Antiqua" w:hAnsi="Book Antiqua"/>
          <w:szCs w:val="24"/>
        </w:rPr>
        <w:t xml:space="preserve"> and verify proper performance for air handling and cent</w:t>
      </w:r>
      <w:r w:rsidR="00540EE3">
        <w:rPr>
          <w:rFonts w:ascii="Book Antiqua" w:hAnsi="Book Antiqua"/>
          <w:szCs w:val="24"/>
        </w:rPr>
        <w:t>ral plant systems</w:t>
      </w:r>
      <w:r w:rsidR="00540EE3" w:rsidRPr="00466F7E">
        <w:rPr>
          <w:rFonts w:ascii="Book Antiqua" w:hAnsi="Book Antiqua"/>
          <w:szCs w:val="24"/>
        </w:rPr>
        <w:t>.</w:t>
      </w:r>
      <w:r w:rsidR="007C6B71">
        <w:rPr>
          <w:rFonts w:ascii="Book Antiqua" w:hAnsi="Book Antiqua"/>
          <w:szCs w:val="24"/>
        </w:rPr>
        <w:t xml:space="preserve"> </w:t>
      </w:r>
    </w:p>
    <w:p w14:paraId="4F662E86" w14:textId="77777777" w:rsidR="004F41E8" w:rsidRPr="007B25E8" w:rsidRDefault="007F6811" w:rsidP="00412A9E">
      <w:pPr>
        <w:spacing w:before="200"/>
        <w:rPr>
          <w:rFonts w:ascii="Book Antiqua" w:hAnsi="Book Antiqua"/>
          <w:szCs w:val="24"/>
        </w:rPr>
      </w:pPr>
      <w:r w:rsidRPr="00540EE3">
        <w:rPr>
          <w:rFonts w:ascii="Book Antiqua" w:hAnsi="Book Antiqua"/>
          <w:b/>
          <w:szCs w:val="24"/>
        </w:rPr>
        <w:t>PROJECT</w:t>
      </w:r>
      <w:r w:rsidRPr="007F6811">
        <w:rPr>
          <w:rFonts w:ascii="Book Antiqua" w:hAnsi="Book Antiqua"/>
          <w:szCs w:val="24"/>
        </w:rPr>
        <w:t>: HVAC Controls Review</w:t>
      </w:r>
      <w:r w:rsidR="004F41E8" w:rsidRPr="007B25E8">
        <w:rPr>
          <w:rFonts w:ascii="Book Antiqua" w:hAnsi="Book Antiqua"/>
          <w:szCs w:val="24"/>
        </w:rPr>
        <w:t xml:space="preserve">  </w:t>
      </w:r>
    </w:p>
    <w:p w14:paraId="1E13A3EC" w14:textId="77777777" w:rsidR="008B0F2B" w:rsidRPr="007B25E8" w:rsidRDefault="00540EE3" w:rsidP="00412A9E">
      <w:pPr>
        <w:spacing w:before="200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>Learning Objectives</w:t>
      </w:r>
    </w:p>
    <w:p w14:paraId="72845505" w14:textId="77777777" w:rsidR="008B0F2B" w:rsidRPr="005D732F" w:rsidRDefault="008B0F2B" w:rsidP="005D732F">
      <w:pPr>
        <w:rPr>
          <w:rFonts w:ascii="Book Antiqua" w:hAnsi="Book Antiqua"/>
          <w:szCs w:val="24"/>
        </w:rPr>
      </w:pPr>
      <w:r w:rsidRPr="005D732F">
        <w:rPr>
          <w:rFonts w:ascii="Book Antiqua" w:hAnsi="Book Antiqua"/>
          <w:szCs w:val="24"/>
        </w:rPr>
        <w:t xml:space="preserve">At the completion of </w:t>
      </w:r>
      <w:r w:rsidR="00C61BC9" w:rsidRPr="005D732F">
        <w:rPr>
          <w:rFonts w:ascii="Book Antiqua" w:hAnsi="Book Antiqua"/>
          <w:szCs w:val="24"/>
        </w:rPr>
        <w:t xml:space="preserve">HVAC Controls Fundamentals </w:t>
      </w:r>
      <w:r w:rsidRPr="005D732F">
        <w:rPr>
          <w:rFonts w:ascii="Book Antiqua" w:hAnsi="Book Antiqua"/>
          <w:szCs w:val="24"/>
        </w:rPr>
        <w:t>a participant will be able to:</w:t>
      </w:r>
    </w:p>
    <w:p w14:paraId="59BE9B2C" w14:textId="77777777" w:rsidR="00E37941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List the main devices in a basic control system.</w:t>
      </w:r>
    </w:p>
    <w:p w14:paraId="0053D8A8" w14:textId="7F72ED5E" w:rsidR="00E37941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List at least two tasks required in the preventative maintenance of control systems.</w:t>
      </w:r>
    </w:p>
    <w:p w14:paraId="2BAB4733" w14:textId="770926E1" w:rsidR="00E37941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Differentiate between analog, low voltage, pneumatic and digital control processes.</w:t>
      </w:r>
    </w:p>
    <w:p w14:paraId="64D742C6" w14:textId="35259022" w:rsidR="00E37941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Interpret basic control drawings, sequence of operations, and DDC graphics to identify HVAC control applications and explain control processes.</w:t>
      </w:r>
    </w:p>
    <w:p w14:paraId="31298697" w14:textId="1D08CAE9" w:rsidR="00E37941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Analyze graphical user interfaces from a building’s BAS system to gather data on building and system performance.</w:t>
      </w:r>
    </w:p>
    <w:p w14:paraId="211D0E79" w14:textId="755D0091" w:rsidR="00E37941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Prepare screen check data forms to troubleshoot building and equipment level issues.</w:t>
      </w:r>
    </w:p>
    <w:p w14:paraId="72C0F399" w14:textId="0BEBB629" w:rsidR="00E37941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Use BAS data to compare actual and expected modes of operation to verify operational efficiency.</w:t>
      </w:r>
    </w:p>
    <w:p w14:paraId="6F4E24E6" w14:textId="6CB8038E" w:rsidR="00E37941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Identify BAS data inconsistencies using trend data to confirm system operations.</w:t>
      </w:r>
    </w:p>
    <w:p w14:paraId="23EA702F" w14:textId="6A6D556C" w:rsidR="002D0038" w:rsidRPr="0084540F" w:rsidRDefault="00E37941" w:rsidP="0084540F">
      <w:pPr>
        <w:pStyle w:val="ListParagraph"/>
        <w:numPr>
          <w:ilvl w:val="0"/>
          <w:numId w:val="35"/>
        </w:numPr>
        <w:rPr>
          <w:rFonts w:ascii="Book Antiqua" w:hAnsi="Book Antiqua"/>
          <w:szCs w:val="24"/>
        </w:rPr>
      </w:pPr>
      <w:r w:rsidRPr="0084540F">
        <w:rPr>
          <w:rFonts w:ascii="Book Antiqua" w:hAnsi="Book Antiqua"/>
          <w:szCs w:val="24"/>
        </w:rPr>
        <w:t>Use key performance indicators in BAS data to troubleshoot system issues.</w:t>
      </w:r>
      <w:r w:rsidRPr="0084540F" w:rsidDel="00E37941">
        <w:rPr>
          <w:rFonts w:ascii="Book Antiqua" w:hAnsi="Book Antiqua"/>
          <w:szCs w:val="24"/>
        </w:rPr>
        <w:t xml:space="preserve"> </w:t>
      </w:r>
    </w:p>
    <w:p w14:paraId="73DE92D0" w14:textId="77777777" w:rsidR="00615239" w:rsidRPr="007B25E8" w:rsidRDefault="008B0F2B" w:rsidP="00412A9E">
      <w:pPr>
        <w:rPr>
          <w:rFonts w:ascii="Book Antiqua" w:hAnsi="Book Antiqua"/>
          <w:b/>
          <w:szCs w:val="24"/>
        </w:rPr>
      </w:pPr>
      <w:r w:rsidRPr="007B25E8">
        <w:rPr>
          <w:rFonts w:ascii="Book Antiqua" w:hAnsi="Book Antiqua"/>
          <w:b/>
          <w:szCs w:val="24"/>
        </w:rPr>
        <w:t>Text</w:t>
      </w:r>
      <w:r w:rsidR="00615239" w:rsidRPr="007B25E8">
        <w:rPr>
          <w:rFonts w:ascii="Book Antiqua" w:hAnsi="Book Antiqua"/>
          <w:b/>
          <w:szCs w:val="24"/>
        </w:rPr>
        <w:t>book</w:t>
      </w:r>
    </w:p>
    <w:p w14:paraId="3CB32A4D" w14:textId="77777777" w:rsidR="00EB463C" w:rsidRPr="007B25E8" w:rsidRDefault="00615239" w:rsidP="00412A9E">
      <w:pPr>
        <w:rPr>
          <w:rFonts w:ascii="Book Antiqua" w:hAnsi="Book Antiqua"/>
          <w:szCs w:val="24"/>
        </w:rPr>
      </w:pPr>
      <w:r w:rsidRPr="007B25E8">
        <w:rPr>
          <w:rFonts w:ascii="Book Antiqua" w:hAnsi="Book Antiqua"/>
          <w:i/>
          <w:szCs w:val="24"/>
        </w:rPr>
        <w:t>BOC 100</w:t>
      </w:r>
      <w:r w:rsidR="007F6811">
        <w:rPr>
          <w:rFonts w:ascii="Book Antiqua" w:hAnsi="Book Antiqua"/>
          <w:i/>
          <w:szCs w:val="24"/>
        </w:rPr>
        <w:t>4</w:t>
      </w:r>
      <w:r w:rsidRPr="007B25E8">
        <w:rPr>
          <w:rFonts w:ascii="Book Antiqua" w:hAnsi="Book Antiqua"/>
          <w:i/>
          <w:szCs w:val="24"/>
        </w:rPr>
        <w:t xml:space="preserve"> – </w:t>
      </w:r>
      <w:r w:rsidR="007F6811">
        <w:rPr>
          <w:rFonts w:ascii="Book Antiqua" w:hAnsi="Book Antiqua"/>
          <w:i/>
          <w:szCs w:val="24"/>
        </w:rPr>
        <w:t>HVAC Controls Fundamentals</w:t>
      </w:r>
      <w:r w:rsidR="004B1E0F">
        <w:rPr>
          <w:rFonts w:ascii="Book Antiqua" w:hAnsi="Book Antiqua"/>
          <w:i/>
          <w:szCs w:val="24"/>
        </w:rPr>
        <w:t xml:space="preserve"> Handbook</w:t>
      </w:r>
      <w:r w:rsidRPr="007B25E8">
        <w:rPr>
          <w:rFonts w:ascii="Book Antiqua" w:hAnsi="Book Antiqua"/>
          <w:i/>
          <w:szCs w:val="24"/>
        </w:rPr>
        <w:t xml:space="preserve">, </w:t>
      </w:r>
      <w:r w:rsidR="008B0F2B" w:rsidRPr="007B25E8">
        <w:rPr>
          <w:rFonts w:ascii="Book Antiqua" w:hAnsi="Book Antiqua"/>
          <w:szCs w:val="24"/>
        </w:rPr>
        <w:t xml:space="preserve">NEEC </w:t>
      </w:r>
    </w:p>
    <w:p w14:paraId="406AA5D0" w14:textId="77777777" w:rsidR="00615239" w:rsidRPr="007B25E8" w:rsidRDefault="00615239" w:rsidP="00412A9E">
      <w:pPr>
        <w:tabs>
          <w:tab w:val="left" w:pos="2520"/>
        </w:tabs>
        <w:rPr>
          <w:rFonts w:ascii="Book Antiqua" w:hAnsi="Book Antiqua"/>
          <w:szCs w:val="24"/>
        </w:rPr>
      </w:pPr>
    </w:p>
    <w:p w14:paraId="5667EE3C" w14:textId="77777777" w:rsidR="00615239" w:rsidRPr="007B25E8" w:rsidRDefault="008B0F2B" w:rsidP="00412A9E">
      <w:pPr>
        <w:tabs>
          <w:tab w:val="left" w:pos="2520"/>
        </w:tabs>
        <w:rPr>
          <w:rFonts w:ascii="Book Antiqua" w:hAnsi="Book Antiqua"/>
          <w:szCs w:val="24"/>
        </w:rPr>
      </w:pPr>
      <w:r w:rsidRPr="007B25E8">
        <w:rPr>
          <w:rFonts w:ascii="Book Antiqua" w:hAnsi="Book Antiqua"/>
          <w:b/>
          <w:szCs w:val="24"/>
        </w:rPr>
        <w:t xml:space="preserve">Recommended </w:t>
      </w:r>
      <w:r w:rsidR="00615239" w:rsidRPr="007B25E8">
        <w:rPr>
          <w:rFonts w:ascii="Book Antiqua" w:hAnsi="Book Antiqua"/>
          <w:b/>
          <w:szCs w:val="24"/>
        </w:rPr>
        <w:t>R</w:t>
      </w:r>
      <w:r w:rsidRPr="007B25E8">
        <w:rPr>
          <w:rFonts w:ascii="Book Antiqua" w:hAnsi="Book Antiqua"/>
          <w:b/>
          <w:szCs w:val="24"/>
        </w:rPr>
        <w:t>eading</w:t>
      </w:r>
      <w:r w:rsidR="00EB463C" w:rsidRPr="007B25E8">
        <w:rPr>
          <w:rFonts w:ascii="Book Antiqua" w:hAnsi="Book Antiqua"/>
          <w:b/>
          <w:szCs w:val="24"/>
        </w:rPr>
        <w:t>s</w:t>
      </w:r>
      <w:r w:rsidR="005A150B" w:rsidRPr="007B25E8">
        <w:rPr>
          <w:rFonts w:ascii="Book Antiqua" w:hAnsi="Book Antiqua"/>
          <w:szCs w:val="24"/>
        </w:rPr>
        <w:t xml:space="preserve"> </w:t>
      </w:r>
      <w:r w:rsidR="00EB463C" w:rsidRPr="007B25E8">
        <w:rPr>
          <w:rFonts w:ascii="Book Antiqua" w:hAnsi="Book Antiqua"/>
          <w:szCs w:val="24"/>
        </w:rPr>
        <w:tab/>
      </w:r>
    </w:p>
    <w:p w14:paraId="6C2B4D2F" w14:textId="77777777" w:rsidR="007F6811" w:rsidRPr="007F6811" w:rsidRDefault="007F6811" w:rsidP="00412A9E">
      <w:pPr>
        <w:pStyle w:val="BodyText2"/>
        <w:tabs>
          <w:tab w:val="left" w:pos="720"/>
          <w:tab w:val="left" w:pos="2520"/>
          <w:tab w:val="left" w:pos="3600"/>
        </w:tabs>
        <w:ind w:left="0"/>
        <w:rPr>
          <w:rFonts w:ascii="Book Antiqua" w:hAnsi="Book Antiqua"/>
          <w:i/>
          <w:color w:val="auto"/>
          <w:szCs w:val="24"/>
        </w:rPr>
      </w:pPr>
      <w:r w:rsidRPr="007F6811">
        <w:rPr>
          <w:rFonts w:ascii="Book Antiqua" w:hAnsi="Book Antiqua"/>
          <w:i/>
          <w:color w:val="auto"/>
          <w:szCs w:val="24"/>
        </w:rPr>
        <w:t>Control Systems for HVAC</w:t>
      </w:r>
      <w:r w:rsidR="007C6B71">
        <w:rPr>
          <w:rFonts w:ascii="Book Antiqua" w:hAnsi="Book Antiqua"/>
          <w:i/>
          <w:color w:val="auto"/>
          <w:szCs w:val="24"/>
        </w:rPr>
        <w:t xml:space="preserve">, </w:t>
      </w:r>
      <w:r w:rsidR="007C6B71" w:rsidRPr="007C6B71">
        <w:rPr>
          <w:rFonts w:ascii="Book Antiqua" w:hAnsi="Book Antiqua"/>
          <w:color w:val="auto"/>
          <w:szCs w:val="24"/>
        </w:rPr>
        <w:t>Roger Haines</w:t>
      </w:r>
    </w:p>
    <w:p w14:paraId="543CF8A9" w14:textId="77777777" w:rsidR="008B0F2B" w:rsidRPr="007B25E8" w:rsidRDefault="007F6811" w:rsidP="00412A9E">
      <w:pPr>
        <w:pStyle w:val="BodyText2"/>
        <w:tabs>
          <w:tab w:val="left" w:pos="720"/>
          <w:tab w:val="left" w:pos="2520"/>
          <w:tab w:val="left" w:pos="3600"/>
        </w:tabs>
        <w:ind w:left="0"/>
        <w:rPr>
          <w:rFonts w:ascii="Book Antiqua" w:hAnsi="Book Antiqua"/>
          <w:szCs w:val="24"/>
          <w:u w:val="single"/>
        </w:rPr>
      </w:pPr>
      <w:r w:rsidRPr="007F6811">
        <w:rPr>
          <w:rFonts w:ascii="Book Antiqua" w:hAnsi="Book Antiqua"/>
          <w:i/>
          <w:color w:val="auto"/>
          <w:szCs w:val="24"/>
        </w:rPr>
        <w:t xml:space="preserve">DDC-Online.org, </w:t>
      </w:r>
      <w:r w:rsidRPr="007C6B71">
        <w:rPr>
          <w:rFonts w:ascii="Book Antiqua" w:hAnsi="Book Antiqua"/>
          <w:color w:val="auto"/>
          <w:szCs w:val="24"/>
        </w:rPr>
        <w:t>Iowa Energy Center</w:t>
      </w:r>
    </w:p>
    <w:p w14:paraId="421C5D83" w14:textId="77777777" w:rsidR="00412A9E" w:rsidRDefault="008B0F2B" w:rsidP="00412A9E">
      <w:pPr>
        <w:spacing w:before="20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b/>
          <w:szCs w:val="24"/>
        </w:rPr>
        <w:t>Special Equipment</w:t>
      </w:r>
      <w:r w:rsidR="007C6B71">
        <w:rPr>
          <w:rFonts w:ascii="Book Antiqua" w:hAnsi="Book Antiqua"/>
          <w:b/>
          <w:szCs w:val="24"/>
        </w:rPr>
        <w:t xml:space="preserve">: </w:t>
      </w:r>
      <w:r w:rsidR="007C6B71">
        <w:rPr>
          <w:rFonts w:ascii="Book Antiqua" w:hAnsi="Book Antiqua"/>
          <w:szCs w:val="24"/>
        </w:rPr>
        <w:t>None</w:t>
      </w:r>
    </w:p>
    <w:p w14:paraId="05B13089" w14:textId="77777777" w:rsidR="00606970" w:rsidRDefault="00606970" w:rsidP="00412A9E">
      <w:pPr>
        <w:spacing w:before="200"/>
        <w:rPr>
          <w:rFonts w:ascii="Book Antiqua" w:hAnsi="Book Antiqua"/>
          <w:b/>
          <w:szCs w:val="24"/>
        </w:rPr>
      </w:pPr>
    </w:p>
    <w:p w14:paraId="553C3691" w14:textId="77777777" w:rsidR="008B0F2B" w:rsidRPr="007B25E8" w:rsidRDefault="008B0F2B" w:rsidP="00412A9E">
      <w:pPr>
        <w:spacing w:before="200"/>
        <w:rPr>
          <w:rFonts w:ascii="Book Antiqua" w:hAnsi="Book Antiqua"/>
          <w:szCs w:val="24"/>
        </w:rPr>
      </w:pPr>
      <w:r w:rsidRPr="007B25E8">
        <w:rPr>
          <w:rFonts w:ascii="Book Antiqua" w:hAnsi="Book Antiqua"/>
          <w:b/>
          <w:szCs w:val="24"/>
        </w:rPr>
        <w:t>Evaluation</w:t>
      </w:r>
    </w:p>
    <w:p w14:paraId="28F2B675" w14:textId="4BC4F8AC" w:rsidR="00606970" w:rsidRDefault="008B0F2B" w:rsidP="00412A9E">
      <w:pPr>
        <w:tabs>
          <w:tab w:val="left" w:pos="2700"/>
        </w:tabs>
        <w:rPr>
          <w:rFonts w:ascii="Book Antiqua" w:hAnsi="Book Antiqua"/>
          <w:szCs w:val="24"/>
        </w:rPr>
      </w:pPr>
      <w:r w:rsidRPr="007B25E8">
        <w:rPr>
          <w:rFonts w:ascii="Book Antiqua" w:hAnsi="Book Antiqua"/>
          <w:szCs w:val="24"/>
        </w:rPr>
        <w:t xml:space="preserve">a) </w:t>
      </w:r>
      <w:r w:rsidR="00606970">
        <w:rPr>
          <w:rFonts w:ascii="Book Antiqua" w:hAnsi="Book Antiqua"/>
          <w:szCs w:val="24"/>
        </w:rPr>
        <w:t>P</w:t>
      </w:r>
      <w:r w:rsidRPr="007B25E8">
        <w:rPr>
          <w:rFonts w:ascii="Book Antiqua" w:hAnsi="Book Antiqua"/>
          <w:szCs w:val="24"/>
        </w:rPr>
        <w:t>roject</w:t>
      </w:r>
      <w:r w:rsidRPr="007B25E8">
        <w:rPr>
          <w:rFonts w:ascii="Book Antiqua" w:hAnsi="Book Antiqua"/>
          <w:szCs w:val="24"/>
        </w:rPr>
        <w:tab/>
        <w:t xml:space="preserve">50%  </w:t>
      </w:r>
      <w:r w:rsidR="00412A9E">
        <w:rPr>
          <w:rFonts w:ascii="Book Antiqua" w:hAnsi="Book Antiqua"/>
          <w:szCs w:val="24"/>
        </w:rPr>
        <w:tab/>
      </w:r>
      <w:r w:rsidR="00412A9E">
        <w:rPr>
          <w:rFonts w:ascii="Book Antiqua" w:hAnsi="Book Antiqua"/>
          <w:szCs w:val="24"/>
        </w:rPr>
        <w:tab/>
      </w:r>
      <w:r w:rsidR="00412A9E">
        <w:rPr>
          <w:rFonts w:ascii="Book Antiqua" w:hAnsi="Book Antiqua"/>
          <w:szCs w:val="24"/>
        </w:rPr>
        <w:tab/>
      </w:r>
    </w:p>
    <w:p w14:paraId="02063990" w14:textId="138B3C19" w:rsidR="008B0F2B" w:rsidRPr="007B25E8" w:rsidRDefault="007C6B71" w:rsidP="00412A9E">
      <w:pPr>
        <w:tabs>
          <w:tab w:val="left" w:pos="270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) Test</w:t>
      </w:r>
      <w:r w:rsidR="00412A9E">
        <w:rPr>
          <w:rFonts w:ascii="Book Antiqua" w:hAnsi="Book Antiqua"/>
          <w:szCs w:val="24"/>
        </w:rPr>
        <w:tab/>
      </w:r>
      <w:r w:rsidR="008B0F2B" w:rsidRPr="007B25E8">
        <w:rPr>
          <w:rFonts w:ascii="Book Antiqua" w:hAnsi="Book Antiqua"/>
          <w:szCs w:val="24"/>
        </w:rPr>
        <w:t>50%</w:t>
      </w:r>
    </w:p>
    <w:p w14:paraId="43DAF778" w14:textId="77777777" w:rsidR="008B0F2B" w:rsidRPr="007B25E8" w:rsidRDefault="008B0F2B" w:rsidP="00412A9E">
      <w:pPr>
        <w:rPr>
          <w:rFonts w:ascii="Book Antiqua" w:hAnsi="Book Antiqua"/>
          <w:szCs w:val="24"/>
        </w:rPr>
      </w:pPr>
    </w:p>
    <w:p w14:paraId="4094E23E" w14:textId="79C8D726" w:rsidR="00615239" w:rsidRPr="00606970" w:rsidRDefault="00615239" w:rsidP="00412A9E">
      <w:pPr>
        <w:rPr>
          <w:rFonts w:ascii="Book Antiqua" w:hAnsi="Book Antiqua"/>
          <w:b/>
          <w:szCs w:val="24"/>
        </w:rPr>
      </w:pPr>
      <w:r w:rsidRPr="007B25E8">
        <w:rPr>
          <w:rFonts w:ascii="Book Antiqua" w:hAnsi="Book Antiqua"/>
          <w:b/>
          <w:szCs w:val="24"/>
        </w:rPr>
        <w:t>Class Outline</w:t>
      </w:r>
    </w:p>
    <w:p w14:paraId="2AB83573" w14:textId="77777777" w:rsidR="007C6B71" w:rsidRPr="007C6B71" w:rsidRDefault="007C6B71" w:rsidP="00412A9E">
      <w:pPr>
        <w:numPr>
          <w:ilvl w:val="0"/>
          <w:numId w:val="31"/>
        </w:numPr>
        <w:rPr>
          <w:rFonts w:ascii="Book Antiqua" w:hAnsi="Book Antiqua"/>
          <w:b/>
          <w:bCs/>
          <w:szCs w:val="24"/>
        </w:rPr>
      </w:pPr>
      <w:r w:rsidRPr="007C6B71">
        <w:rPr>
          <w:rFonts w:ascii="Book Antiqua" w:hAnsi="Book Antiqua"/>
          <w:b/>
          <w:bCs/>
          <w:szCs w:val="24"/>
        </w:rPr>
        <w:t>Controls Fundamentals</w:t>
      </w:r>
    </w:p>
    <w:p w14:paraId="77E736D8" w14:textId="375CA199" w:rsidR="007C6B71" w:rsidRPr="007C6B71" w:rsidRDefault="00412A9E" w:rsidP="00412A9E">
      <w:pPr>
        <w:numPr>
          <w:ilvl w:val="1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</w:t>
      </w:r>
      <w:r w:rsidR="0084540F">
        <w:rPr>
          <w:rFonts w:ascii="Book Antiqua" w:hAnsi="Book Antiqua"/>
          <w:szCs w:val="24"/>
        </w:rPr>
        <w:t>Introduction to Control Systems</w:t>
      </w:r>
    </w:p>
    <w:p w14:paraId="7C2FF3E7" w14:textId="4F907968" w:rsidR="007C6B71" w:rsidRDefault="0084540F" w:rsidP="0084540F">
      <w:pPr>
        <w:numPr>
          <w:ilvl w:val="2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nergy Sources</w:t>
      </w:r>
    </w:p>
    <w:p w14:paraId="308D9B81" w14:textId="6C09BAE9" w:rsidR="0084540F" w:rsidRDefault="0084540F" w:rsidP="0084540F">
      <w:pPr>
        <w:numPr>
          <w:ilvl w:val="2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uilding Automation and Controls</w:t>
      </w:r>
      <w:r w:rsidR="005F4424">
        <w:rPr>
          <w:rFonts w:ascii="Book Antiqua" w:hAnsi="Book Antiqua"/>
          <w:szCs w:val="24"/>
        </w:rPr>
        <w:t xml:space="preserve"> Systems</w:t>
      </w:r>
    </w:p>
    <w:p w14:paraId="439360C8" w14:textId="154C9E39" w:rsidR="0084540F" w:rsidRDefault="0084540F" w:rsidP="0084540F">
      <w:pPr>
        <w:numPr>
          <w:ilvl w:val="2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trol Systems Documents</w:t>
      </w:r>
    </w:p>
    <w:p w14:paraId="748E61D8" w14:textId="4499B313" w:rsidR="0084540F" w:rsidRDefault="0084540F" w:rsidP="0084540F">
      <w:pPr>
        <w:numPr>
          <w:ilvl w:val="2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asic Control System Diagrams</w:t>
      </w:r>
    </w:p>
    <w:p w14:paraId="3356A1DD" w14:textId="2FD9149A" w:rsidR="005F4424" w:rsidRDefault="005F4424" w:rsidP="005F4424">
      <w:pPr>
        <w:numPr>
          <w:ilvl w:val="3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asic DDC System Diagram</w:t>
      </w:r>
    </w:p>
    <w:p w14:paraId="08A4834F" w14:textId="403A6FF2" w:rsidR="005F4424" w:rsidRDefault="005F4424" w:rsidP="005F4424">
      <w:pPr>
        <w:numPr>
          <w:ilvl w:val="3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trol Process</w:t>
      </w:r>
      <w:r w:rsidR="00A6796B">
        <w:rPr>
          <w:rFonts w:ascii="Book Antiqua" w:hAnsi="Book Antiqua"/>
          <w:szCs w:val="24"/>
        </w:rPr>
        <w:t>es</w:t>
      </w:r>
    </w:p>
    <w:p w14:paraId="4AA3CAB6" w14:textId="77777777" w:rsidR="005F4424" w:rsidRDefault="005F4424" w:rsidP="005F4424">
      <w:pPr>
        <w:numPr>
          <w:ilvl w:val="3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Types of Controlled Devices </w:t>
      </w:r>
    </w:p>
    <w:p w14:paraId="375EA2D6" w14:textId="45823F6F" w:rsidR="0084540F" w:rsidRDefault="005F4424" w:rsidP="0084540F">
      <w:pPr>
        <w:numPr>
          <w:ilvl w:val="3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Types of </w:t>
      </w:r>
      <w:r w:rsidR="00F329C0">
        <w:rPr>
          <w:rFonts w:ascii="Book Antiqua" w:hAnsi="Book Antiqua"/>
          <w:szCs w:val="24"/>
        </w:rPr>
        <w:t xml:space="preserve">Controller </w:t>
      </w:r>
      <w:r w:rsidR="0084540F">
        <w:rPr>
          <w:rFonts w:ascii="Book Antiqua" w:hAnsi="Book Antiqua"/>
          <w:szCs w:val="24"/>
        </w:rPr>
        <w:t>Inputs and Outputs</w:t>
      </w:r>
    </w:p>
    <w:p w14:paraId="0B8C9C0F" w14:textId="2725E248" w:rsidR="005F4424" w:rsidRDefault="005F4424" w:rsidP="0084540F">
      <w:pPr>
        <w:numPr>
          <w:ilvl w:val="3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Basic </w:t>
      </w:r>
      <w:r w:rsidR="0078535F">
        <w:rPr>
          <w:rFonts w:ascii="Book Antiqua" w:hAnsi="Book Antiqua"/>
          <w:szCs w:val="24"/>
        </w:rPr>
        <w:t>Heat Pump</w:t>
      </w:r>
      <w:r>
        <w:rPr>
          <w:rFonts w:ascii="Book Antiqua" w:hAnsi="Book Antiqua"/>
          <w:szCs w:val="24"/>
        </w:rPr>
        <w:t xml:space="preserve"> System Diagram</w:t>
      </w:r>
    </w:p>
    <w:p w14:paraId="224718BE" w14:textId="35F8371B" w:rsidR="005F4424" w:rsidRDefault="005F4424" w:rsidP="0084540F">
      <w:pPr>
        <w:numPr>
          <w:ilvl w:val="3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asic Electronic System Diagram</w:t>
      </w:r>
    </w:p>
    <w:p w14:paraId="56ACD370" w14:textId="29E685A0" w:rsidR="007C6B71" w:rsidRDefault="0084540F" w:rsidP="00412A9E">
      <w:pPr>
        <w:numPr>
          <w:ilvl w:val="1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losed and Open Loop Systems</w:t>
      </w:r>
    </w:p>
    <w:p w14:paraId="70C3FDA5" w14:textId="3B9BDCE0" w:rsidR="0084540F" w:rsidRDefault="0084540F" w:rsidP="00412A9E">
      <w:pPr>
        <w:numPr>
          <w:ilvl w:val="1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view and Knowledge Check</w:t>
      </w:r>
    </w:p>
    <w:p w14:paraId="40968CE9" w14:textId="6A296C49" w:rsidR="0084540F" w:rsidRDefault="0084540F" w:rsidP="0084540F">
      <w:pPr>
        <w:numPr>
          <w:ilvl w:val="1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Sensors for </w:t>
      </w:r>
      <w:r w:rsidRPr="0084540F">
        <w:rPr>
          <w:rFonts w:ascii="Book Antiqua" w:hAnsi="Book Antiqua"/>
          <w:szCs w:val="24"/>
        </w:rPr>
        <w:t>HVAC Applications</w:t>
      </w:r>
    </w:p>
    <w:p w14:paraId="623EB0AF" w14:textId="65832CF7" w:rsidR="0084540F" w:rsidRDefault="0084540F" w:rsidP="0084540F">
      <w:pPr>
        <w:numPr>
          <w:ilvl w:val="2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ypes of Controlled Variables</w:t>
      </w:r>
    </w:p>
    <w:p w14:paraId="2D9B7493" w14:textId="0E66D483" w:rsidR="0084540F" w:rsidRPr="0084540F" w:rsidRDefault="0084540F" w:rsidP="0084540F">
      <w:pPr>
        <w:numPr>
          <w:ilvl w:val="2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unication Signals</w:t>
      </w:r>
      <w:r w:rsidR="005F4424">
        <w:rPr>
          <w:rFonts w:ascii="Book Antiqua" w:hAnsi="Book Antiqua"/>
          <w:szCs w:val="24"/>
        </w:rPr>
        <w:t xml:space="preserve"> and Range</w:t>
      </w:r>
    </w:p>
    <w:p w14:paraId="001650EA" w14:textId="6648F8A5" w:rsidR="0084540F" w:rsidRDefault="0084540F" w:rsidP="0084540F">
      <w:pPr>
        <w:numPr>
          <w:ilvl w:val="1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Basic Data Logging </w:t>
      </w:r>
      <w:r w:rsidR="00AD3E28">
        <w:rPr>
          <w:rFonts w:ascii="Book Antiqua" w:hAnsi="Book Antiqua"/>
          <w:szCs w:val="24"/>
        </w:rPr>
        <w:t>and</w:t>
      </w:r>
      <w:r>
        <w:rPr>
          <w:rFonts w:ascii="Book Antiqua" w:hAnsi="Book Antiqua"/>
          <w:szCs w:val="24"/>
        </w:rPr>
        <w:t xml:space="preserve"> Verification</w:t>
      </w:r>
    </w:p>
    <w:p w14:paraId="4AA37CE0" w14:textId="7CFA76D6" w:rsidR="003069A1" w:rsidRPr="00AD3E28" w:rsidRDefault="003069A1" w:rsidP="00412A9E">
      <w:pPr>
        <w:numPr>
          <w:ilvl w:val="1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/>
          <w:szCs w:val="24"/>
        </w:rPr>
        <w:t>Class Activity – Identify Controller Inputs and Outputs</w:t>
      </w:r>
    </w:p>
    <w:p w14:paraId="7889692D" w14:textId="34A091BB" w:rsidR="00AD3E28" w:rsidRPr="00AD3E28" w:rsidRDefault="00AD3E28" w:rsidP="00AD3E28">
      <w:pPr>
        <w:numPr>
          <w:ilvl w:val="1"/>
          <w:numId w:val="31"/>
        </w:numPr>
        <w:tabs>
          <w:tab w:val="left" w:pos="360"/>
          <w:tab w:val="left" w:pos="720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view and Knowledge Check</w:t>
      </w:r>
    </w:p>
    <w:p w14:paraId="5DD1E385" w14:textId="73913130" w:rsidR="0084540F" w:rsidRDefault="0084540F" w:rsidP="00412A9E">
      <w:pPr>
        <w:numPr>
          <w:ilvl w:val="1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 xml:space="preserve">Control </w:t>
      </w:r>
      <w:r w:rsidR="003069A1">
        <w:rPr>
          <w:rFonts w:ascii="Book Antiqua" w:hAnsi="Book Antiqua" w:cs="Calibri"/>
          <w:bCs/>
          <w:szCs w:val="24"/>
        </w:rPr>
        <w:t xml:space="preserve">System </w:t>
      </w:r>
      <w:r>
        <w:rPr>
          <w:rFonts w:ascii="Book Antiqua" w:hAnsi="Book Antiqua" w:cs="Calibri"/>
          <w:bCs/>
          <w:szCs w:val="24"/>
        </w:rPr>
        <w:t>Responses</w:t>
      </w:r>
    </w:p>
    <w:p w14:paraId="5BA29F22" w14:textId="3D210FC7" w:rsidR="0084540F" w:rsidRDefault="0084540F" w:rsidP="0084540F">
      <w:pPr>
        <w:numPr>
          <w:ilvl w:val="2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>Two-Position</w:t>
      </w:r>
    </w:p>
    <w:p w14:paraId="08BFB21F" w14:textId="7366B347" w:rsidR="0084540F" w:rsidRDefault="0084540F" w:rsidP="0084540F">
      <w:pPr>
        <w:numPr>
          <w:ilvl w:val="2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>Floating Control</w:t>
      </w:r>
    </w:p>
    <w:p w14:paraId="45F8A3CD" w14:textId="1D325CAC" w:rsidR="0078535F" w:rsidRDefault="0078535F" w:rsidP="0084540F">
      <w:pPr>
        <w:numPr>
          <w:ilvl w:val="2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>Proportional Control</w:t>
      </w:r>
    </w:p>
    <w:p w14:paraId="301A058B" w14:textId="26D112DE" w:rsidR="0078535F" w:rsidRDefault="0078535F" w:rsidP="0084540F">
      <w:pPr>
        <w:numPr>
          <w:ilvl w:val="2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>Proportional Integral (PI) Control</w:t>
      </w:r>
    </w:p>
    <w:p w14:paraId="666F566B" w14:textId="5DB6DA24" w:rsidR="0078535F" w:rsidRDefault="0078535F" w:rsidP="0084540F">
      <w:pPr>
        <w:numPr>
          <w:ilvl w:val="2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>Proportional Plus Integral &amp; Derivative (PID) Control</w:t>
      </w:r>
    </w:p>
    <w:p w14:paraId="4783BCAE" w14:textId="6A2DAD72" w:rsidR="0084540F" w:rsidRDefault="0084540F" w:rsidP="00412A9E">
      <w:pPr>
        <w:numPr>
          <w:ilvl w:val="1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 xml:space="preserve">Control </w:t>
      </w:r>
      <w:r w:rsidR="003069A1">
        <w:rPr>
          <w:rFonts w:ascii="Book Antiqua" w:hAnsi="Book Antiqua" w:cs="Calibri"/>
          <w:bCs/>
          <w:szCs w:val="24"/>
        </w:rPr>
        <w:t xml:space="preserve">System </w:t>
      </w:r>
      <w:r>
        <w:rPr>
          <w:rFonts w:ascii="Book Antiqua" w:hAnsi="Book Antiqua" w:cs="Calibri"/>
          <w:bCs/>
          <w:szCs w:val="24"/>
        </w:rPr>
        <w:t>Actions</w:t>
      </w:r>
    </w:p>
    <w:p w14:paraId="23EA3502" w14:textId="75F095FA" w:rsidR="0084540F" w:rsidRDefault="0084540F" w:rsidP="0084540F">
      <w:pPr>
        <w:numPr>
          <w:ilvl w:val="2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>Direct Action</w:t>
      </w:r>
    </w:p>
    <w:p w14:paraId="5CF7901A" w14:textId="77777777" w:rsidR="00AD3E28" w:rsidRDefault="0084540F" w:rsidP="00AD3E28">
      <w:pPr>
        <w:numPr>
          <w:ilvl w:val="2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 w:cs="Calibri"/>
          <w:bCs/>
          <w:szCs w:val="24"/>
        </w:rPr>
        <w:t>Reverse Action</w:t>
      </w:r>
    </w:p>
    <w:p w14:paraId="6D179982" w14:textId="77777777" w:rsidR="00734404" w:rsidRPr="00077E4E" w:rsidRDefault="00734404" w:rsidP="00412A9E">
      <w:pPr>
        <w:numPr>
          <w:ilvl w:val="1"/>
          <w:numId w:val="31"/>
        </w:numPr>
        <w:tabs>
          <w:tab w:val="left" w:pos="360"/>
          <w:tab w:val="left" w:pos="1080"/>
        </w:tabs>
        <w:rPr>
          <w:rFonts w:ascii="Book Antiqua" w:hAnsi="Book Antiqua" w:cs="Calibri"/>
          <w:bCs/>
          <w:szCs w:val="24"/>
        </w:rPr>
      </w:pPr>
      <w:r>
        <w:rPr>
          <w:rFonts w:ascii="Book Antiqua" w:hAnsi="Book Antiqua"/>
          <w:szCs w:val="24"/>
        </w:rPr>
        <w:t>Section Summary and Knowledge Check</w:t>
      </w:r>
    </w:p>
    <w:p w14:paraId="3D68EF76" w14:textId="500C8757" w:rsidR="00077E4E" w:rsidRPr="0084540F" w:rsidRDefault="0078535F" w:rsidP="00412A9E">
      <w:pPr>
        <w:pStyle w:val="ListParagraph"/>
        <w:numPr>
          <w:ilvl w:val="0"/>
          <w:numId w:val="3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rect Digital</w:t>
      </w:r>
      <w:r w:rsidR="00734404" w:rsidRPr="0084540F">
        <w:rPr>
          <w:rFonts w:ascii="Book Antiqua" w:hAnsi="Book Antiqua"/>
          <w:b/>
          <w:sz w:val="24"/>
          <w:szCs w:val="24"/>
        </w:rPr>
        <w:t xml:space="preserve"> Control</w:t>
      </w:r>
      <w:r>
        <w:rPr>
          <w:rFonts w:ascii="Book Antiqua" w:hAnsi="Book Antiqua"/>
          <w:b/>
          <w:sz w:val="24"/>
          <w:szCs w:val="24"/>
        </w:rPr>
        <w:t xml:space="preserve"> (DDC)</w:t>
      </w:r>
      <w:r w:rsidR="00734404" w:rsidRPr="0084540F">
        <w:rPr>
          <w:rFonts w:ascii="Book Antiqua" w:hAnsi="Book Antiqua"/>
          <w:b/>
          <w:sz w:val="24"/>
          <w:szCs w:val="24"/>
        </w:rPr>
        <w:t xml:space="preserve"> </w:t>
      </w:r>
      <w:r w:rsidR="00077E4E" w:rsidRPr="0084540F">
        <w:rPr>
          <w:rFonts w:ascii="Book Antiqua" w:hAnsi="Book Antiqua"/>
          <w:b/>
          <w:sz w:val="24"/>
          <w:szCs w:val="24"/>
        </w:rPr>
        <w:t xml:space="preserve">Systems </w:t>
      </w:r>
    </w:p>
    <w:p w14:paraId="7DB7569C" w14:textId="77777777" w:rsidR="00734404" w:rsidRDefault="00734404" w:rsidP="00412A9E">
      <w:pPr>
        <w:pStyle w:val="ListParagraph"/>
        <w:numPr>
          <w:ilvl w:val="1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DC Network Architecture</w:t>
      </w:r>
    </w:p>
    <w:p w14:paraId="7D828937" w14:textId="77777777" w:rsidR="00734404" w:rsidRDefault="00734404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vel 1: Sensors</w:t>
      </w:r>
    </w:p>
    <w:p w14:paraId="13D70E93" w14:textId="77777777" w:rsidR="00734404" w:rsidRDefault="00734404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vel 2: Field Controllers</w:t>
      </w:r>
    </w:p>
    <w:p w14:paraId="3C56E02A" w14:textId="77777777" w:rsidR="00734404" w:rsidRDefault="00734404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Level 3: Integration</w:t>
      </w:r>
    </w:p>
    <w:p w14:paraId="6B300C3A" w14:textId="5786ED65" w:rsidR="00077E4E" w:rsidRDefault="00734404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vel 4: Management</w:t>
      </w:r>
    </w:p>
    <w:p w14:paraId="6E4E2A0F" w14:textId="6C143FDC" w:rsidR="0078535F" w:rsidRPr="0084540F" w:rsidRDefault="0078535F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munication Standards Software Integration</w:t>
      </w:r>
    </w:p>
    <w:p w14:paraId="2D52016F" w14:textId="1943C26F" w:rsidR="00734404" w:rsidRDefault="00734404" w:rsidP="00412A9E">
      <w:pPr>
        <w:pStyle w:val="ListParagraph"/>
        <w:numPr>
          <w:ilvl w:val="1"/>
          <w:numId w:val="31"/>
        </w:numPr>
        <w:rPr>
          <w:rFonts w:ascii="Book Antiqua" w:hAnsi="Book Antiqua"/>
          <w:sz w:val="24"/>
          <w:szCs w:val="24"/>
        </w:rPr>
      </w:pPr>
      <w:r w:rsidRPr="00F65A65">
        <w:rPr>
          <w:rFonts w:ascii="Book Antiqua" w:hAnsi="Book Antiqua"/>
          <w:sz w:val="24"/>
          <w:szCs w:val="24"/>
        </w:rPr>
        <w:t xml:space="preserve">Introduction to Building Automation Systems (BAS) </w:t>
      </w:r>
    </w:p>
    <w:p w14:paraId="4A28785B" w14:textId="77777777" w:rsidR="0078535F" w:rsidRDefault="0078535F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UI Examples</w:t>
      </w:r>
    </w:p>
    <w:p w14:paraId="04D513D4" w14:textId="0D9E0910" w:rsidR="0078535F" w:rsidRDefault="0078535F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ond Review and Knowledge Check</w:t>
      </w:r>
    </w:p>
    <w:p w14:paraId="134268F4" w14:textId="77777777" w:rsidR="00A700A7" w:rsidRDefault="0078535F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ass Activit</w:t>
      </w:r>
      <w:r w:rsidR="00A700A7">
        <w:rPr>
          <w:rFonts w:ascii="Book Antiqua" w:hAnsi="Book Antiqua"/>
          <w:sz w:val="24"/>
          <w:szCs w:val="24"/>
        </w:rPr>
        <w:t>ies</w:t>
      </w:r>
    </w:p>
    <w:p w14:paraId="160B107B" w14:textId="77777777" w:rsidR="00A700A7" w:rsidRDefault="0078535F" w:rsidP="00A700A7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dentify Component Location</w:t>
      </w:r>
    </w:p>
    <w:p w14:paraId="6829691A" w14:textId="1970C38F" w:rsidR="0078535F" w:rsidRPr="00A700A7" w:rsidRDefault="0078535F" w:rsidP="00A700A7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A700A7">
        <w:rPr>
          <w:rFonts w:ascii="Book Antiqua" w:hAnsi="Book Antiqua"/>
          <w:szCs w:val="24"/>
        </w:rPr>
        <w:t>Converter Control with Reset Schedule</w:t>
      </w:r>
    </w:p>
    <w:p w14:paraId="3333409E" w14:textId="09950F84" w:rsidR="0078535F" w:rsidRDefault="0078535F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rformance Considerations</w:t>
      </w:r>
    </w:p>
    <w:p w14:paraId="3680E224" w14:textId="300F0590" w:rsidR="0078535F" w:rsidRDefault="0078535F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ventive Maintenance</w:t>
      </w:r>
    </w:p>
    <w:p w14:paraId="4B55248D" w14:textId="22872559" w:rsidR="0078535F" w:rsidRDefault="0078535F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end Data</w:t>
      </w:r>
    </w:p>
    <w:p w14:paraId="35B09483" w14:textId="4EB69DFD" w:rsidR="00A700A7" w:rsidRDefault="00A700A7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S Screen Checks</w:t>
      </w:r>
    </w:p>
    <w:p w14:paraId="34D52BFB" w14:textId="491201E9" w:rsidR="00077E4E" w:rsidRPr="00A700A7" w:rsidRDefault="00077E4E" w:rsidP="00A700A7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</w:t>
      </w:r>
      <w:r w:rsidR="00734404" w:rsidRPr="00077E4E">
        <w:rPr>
          <w:rFonts w:ascii="Book Antiqua" w:hAnsi="Book Antiqua"/>
          <w:sz w:val="24"/>
          <w:szCs w:val="24"/>
        </w:rPr>
        <w:t>Graphic User Interface</w:t>
      </w:r>
      <w:r w:rsidR="005D732F">
        <w:rPr>
          <w:rFonts w:ascii="Book Antiqua" w:hAnsi="Book Antiqua"/>
          <w:sz w:val="24"/>
          <w:szCs w:val="24"/>
        </w:rPr>
        <w:t xml:space="preserve"> </w:t>
      </w:r>
      <w:r w:rsidR="00734404">
        <w:rPr>
          <w:rFonts w:ascii="Book Antiqua" w:hAnsi="Book Antiqua"/>
          <w:sz w:val="24"/>
          <w:szCs w:val="24"/>
        </w:rPr>
        <w:t>(GUI)</w:t>
      </w:r>
      <w:r w:rsidRPr="00077E4E">
        <w:rPr>
          <w:rFonts w:ascii="Book Antiqua" w:hAnsi="Book Antiqua"/>
          <w:sz w:val="24"/>
          <w:szCs w:val="24"/>
        </w:rPr>
        <w:t xml:space="preserve"> as a diagnostic tool</w:t>
      </w:r>
    </w:p>
    <w:p w14:paraId="1123393D" w14:textId="77777777" w:rsidR="00A700A7" w:rsidRDefault="00A700A7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ir Handler</w:t>
      </w:r>
    </w:p>
    <w:p w14:paraId="79A3578A" w14:textId="77777777" w:rsidR="00A700A7" w:rsidRDefault="00A700A7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rminal Unit</w:t>
      </w:r>
    </w:p>
    <w:p w14:paraId="1ED53844" w14:textId="77777777" w:rsidR="00A700A7" w:rsidRDefault="00A700A7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nefits of the BAS GUI</w:t>
      </w:r>
    </w:p>
    <w:p w14:paraId="710517D1" w14:textId="6606681E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Verification of GUI accuracy</w:t>
      </w:r>
    </w:p>
    <w:p w14:paraId="6B6FB2BF" w14:textId="5839DAE8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Ga</w:t>
      </w:r>
      <w:r w:rsidR="00A700A7">
        <w:rPr>
          <w:rFonts w:ascii="Book Antiqua" w:hAnsi="Book Antiqua"/>
          <w:sz w:val="24"/>
          <w:szCs w:val="24"/>
        </w:rPr>
        <w:t>t</w:t>
      </w:r>
      <w:r w:rsidRPr="00077E4E">
        <w:rPr>
          <w:rFonts w:ascii="Book Antiqua" w:hAnsi="Book Antiqua"/>
          <w:sz w:val="24"/>
          <w:szCs w:val="24"/>
        </w:rPr>
        <w:t>hering building information</w:t>
      </w:r>
      <w:r w:rsidR="00A700A7">
        <w:rPr>
          <w:rFonts w:ascii="Book Antiqua" w:hAnsi="Book Antiqua"/>
          <w:sz w:val="24"/>
          <w:szCs w:val="24"/>
        </w:rPr>
        <w:t>: system design and control sequences</w:t>
      </w:r>
    </w:p>
    <w:p w14:paraId="3729331D" w14:textId="1CFE781E" w:rsidR="00077E4E" w:rsidRPr="00077E4E" w:rsidRDefault="00A700A7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end data availability</w:t>
      </w:r>
    </w:p>
    <w:p w14:paraId="429A9E66" w14:textId="77777777" w:rsidR="00077E4E" w:rsidRPr="00077E4E" w:rsidRDefault="00077E4E" w:rsidP="00412A9E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Screen Check Forms</w:t>
      </w:r>
    </w:p>
    <w:p w14:paraId="40BB981B" w14:textId="77777777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Types of equipment</w:t>
      </w:r>
    </w:p>
    <w:p w14:paraId="77C7109B" w14:textId="77777777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Data to be recorded</w:t>
      </w:r>
    </w:p>
    <w:p w14:paraId="2AD5117B" w14:textId="77777777" w:rsidR="00077E4E" w:rsidRPr="00077E4E" w:rsidRDefault="00077E4E" w:rsidP="00412A9E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Screen Check Process</w:t>
      </w:r>
    </w:p>
    <w:p w14:paraId="4B0C693C" w14:textId="77777777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Order of checks</w:t>
      </w:r>
    </w:p>
    <w:p w14:paraId="362DFC90" w14:textId="689EBA88" w:rsidR="00077E4E" w:rsidRPr="00077E4E" w:rsidRDefault="00A700A7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requency</w:t>
      </w:r>
    </w:p>
    <w:p w14:paraId="1D3EEB05" w14:textId="77777777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Reporting</w:t>
      </w:r>
    </w:p>
    <w:p w14:paraId="11CAD5F7" w14:textId="77777777" w:rsidR="00077E4E" w:rsidRDefault="00077E4E" w:rsidP="00412A9E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Trending</w:t>
      </w:r>
    </w:p>
    <w:p w14:paraId="2D7F3295" w14:textId="77777777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BAS capability</w:t>
      </w:r>
    </w:p>
    <w:p w14:paraId="03C44D68" w14:textId="77777777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What to trend</w:t>
      </w:r>
    </w:p>
    <w:p w14:paraId="1CDA4901" w14:textId="77777777" w:rsidR="00077E4E" w:rsidRPr="00077E4E" w:rsidRDefault="00077E4E" w:rsidP="00412A9E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Multi-point trends</w:t>
      </w:r>
    </w:p>
    <w:p w14:paraId="7D2F6401" w14:textId="2C66F39C" w:rsidR="001B6874" w:rsidRDefault="00077E4E" w:rsidP="001B6874">
      <w:pPr>
        <w:pStyle w:val="ListParagraph"/>
        <w:numPr>
          <w:ilvl w:val="3"/>
          <w:numId w:val="31"/>
        </w:numPr>
        <w:rPr>
          <w:rFonts w:ascii="Book Antiqua" w:hAnsi="Book Antiqua"/>
          <w:sz w:val="24"/>
          <w:szCs w:val="24"/>
        </w:rPr>
      </w:pPr>
      <w:r w:rsidRPr="00077E4E">
        <w:rPr>
          <w:rFonts w:ascii="Book Antiqua" w:hAnsi="Book Antiqua"/>
          <w:sz w:val="24"/>
          <w:szCs w:val="24"/>
        </w:rPr>
        <w:t>Proving the trend</w:t>
      </w:r>
    </w:p>
    <w:p w14:paraId="097D968A" w14:textId="77777777" w:rsidR="00077E4E" w:rsidRPr="005D732F" w:rsidRDefault="00734404" w:rsidP="00412A9E">
      <w:pPr>
        <w:pStyle w:val="ListParagraph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 w:rsidRPr="005D732F">
        <w:rPr>
          <w:rFonts w:ascii="Book Antiqua" w:hAnsi="Book Antiqua"/>
          <w:sz w:val="24"/>
          <w:szCs w:val="24"/>
        </w:rPr>
        <w:t xml:space="preserve">Controls Strategies for Improving </w:t>
      </w:r>
      <w:r w:rsidR="00077E4E" w:rsidRPr="005D732F">
        <w:rPr>
          <w:rFonts w:ascii="Book Antiqua" w:hAnsi="Book Antiqua"/>
          <w:sz w:val="24"/>
          <w:szCs w:val="24"/>
        </w:rPr>
        <w:t>Energy Efficiency</w:t>
      </w:r>
      <w:r w:rsidRPr="005D732F">
        <w:rPr>
          <w:rFonts w:ascii="Book Antiqua" w:hAnsi="Book Antiqua"/>
          <w:sz w:val="24"/>
          <w:szCs w:val="24"/>
        </w:rPr>
        <w:t xml:space="preserve"> of HVAC Systems</w:t>
      </w:r>
    </w:p>
    <w:p w14:paraId="3204D20C" w14:textId="77777777" w:rsidR="00077E4E" w:rsidRPr="005D732F" w:rsidRDefault="00077E4E" w:rsidP="00412A9E">
      <w:pPr>
        <w:pStyle w:val="ListParagraph"/>
        <w:numPr>
          <w:ilvl w:val="1"/>
          <w:numId w:val="31"/>
        </w:numPr>
        <w:rPr>
          <w:rFonts w:ascii="Book Antiqua" w:hAnsi="Book Antiqua"/>
          <w:sz w:val="24"/>
          <w:szCs w:val="24"/>
        </w:rPr>
      </w:pPr>
      <w:r w:rsidRPr="005D732F">
        <w:rPr>
          <w:rFonts w:ascii="Book Antiqua" w:hAnsi="Book Antiqua"/>
          <w:sz w:val="24"/>
          <w:szCs w:val="24"/>
        </w:rPr>
        <w:t>Common problems</w:t>
      </w:r>
    </w:p>
    <w:p w14:paraId="7DFAECC0" w14:textId="77777777" w:rsidR="000554EC" w:rsidRPr="005D732F" w:rsidRDefault="00077E4E" w:rsidP="00412A9E">
      <w:pPr>
        <w:pStyle w:val="ListParagraph"/>
        <w:numPr>
          <w:ilvl w:val="1"/>
          <w:numId w:val="31"/>
        </w:numPr>
        <w:rPr>
          <w:rFonts w:ascii="Book Antiqua" w:hAnsi="Book Antiqua"/>
          <w:sz w:val="24"/>
          <w:szCs w:val="24"/>
        </w:rPr>
      </w:pPr>
      <w:r w:rsidRPr="005D732F">
        <w:rPr>
          <w:rFonts w:ascii="Book Antiqua" w:hAnsi="Book Antiqua"/>
          <w:sz w:val="24"/>
          <w:szCs w:val="24"/>
        </w:rPr>
        <w:t>Key performance indicators (KPI’s)</w:t>
      </w:r>
    </w:p>
    <w:p w14:paraId="1E0E5B45" w14:textId="44F61D15" w:rsidR="00E43916" w:rsidRDefault="00E43916" w:rsidP="00E43916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 w:rsidRPr="005D732F">
        <w:rPr>
          <w:rFonts w:ascii="Book Antiqua" w:hAnsi="Book Antiqua"/>
          <w:sz w:val="24"/>
          <w:szCs w:val="24"/>
        </w:rPr>
        <w:t>KPI case stud</w:t>
      </w:r>
      <w:r w:rsidR="00A700A7">
        <w:rPr>
          <w:rFonts w:ascii="Book Antiqua" w:hAnsi="Book Antiqua"/>
          <w:sz w:val="24"/>
          <w:szCs w:val="24"/>
        </w:rPr>
        <w:t>y: AHU</w:t>
      </w:r>
    </w:p>
    <w:p w14:paraId="30C6950F" w14:textId="39E5F521" w:rsidR="00A700A7" w:rsidRPr="005D732F" w:rsidRDefault="00A700A7" w:rsidP="00E43916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KPI case study: chiller</w:t>
      </w:r>
    </w:p>
    <w:p w14:paraId="27D03A5D" w14:textId="77777777" w:rsidR="00E43916" w:rsidRPr="005D732F" w:rsidRDefault="00E43916" w:rsidP="00412A9E">
      <w:pPr>
        <w:pStyle w:val="ListParagraph"/>
        <w:numPr>
          <w:ilvl w:val="1"/>
          <w:numId w:val="31"/>
        </w:numPr>
        <w:rPr>
          <w:rFonts w:ascii="Book Antiqua" w:hAnsi="Book Antiqua"/>
          <w:sz w:val="24"/>
          <w:szCs w:val="24"/>
        </w:rPr>
      </w:pPr>
      <w:r w:rsidRPr="005D732F">
        <w:rPr>
          <w:rFonts w:ascii="Book Antiqua" w:hAnsi="Book Antiqua"/>
          <w:sz w:val="24"/>
          <w:szCs w:val="24"/>
        </w:rPr>
        <w:t>Class Activities</w:t>
      </w:r>
    </w:p>
    <w:p w14:paraId="7A5BC285" w14:textId="77777777" w:rsidR="001B6874" w:rsidRPr="005D732F" w:rsidRDefault="001B6874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 w:rsidRPr="005D732F">
        <w:rPr>
          <w:rFonts w:ascii="Book Antiqua" w:hAnsi="Book Antiqua"/>
          <w:sz w:val="24"/>
          <w:szCs w:val="24"/>
        </w:rPr>
        <w:t>Activity 2A – BAS Screen Data Check and Analysis of an AHU</w:t>
      </w:r>
    </w:p>
    <w:p w14:paraId="2D42661F" w14:textId="77777777" w:rsidR="001B6874" w:rsidRPr="005D732F" w:rsidRDefault="001B6874" w:rsidP="004041A9">
      <w:pPr>
        <w:pStyle w:val="ListParagraph"/>
        <w:numPr>
          <w:ilvl w:val="2"/>
          <w:numId w:val="31"/>
        </w:numPr>
        <w:rPr>
          <w:rFonts w:ascii="Book Antiqua" w:hAnsi="Book Antiqua"/>
          <w:sz w:val="24"/>
          <w:szCs w:val="24"/>
        </w:rPr>
      </w:pPr>
      <w:r w:rsidRPr="005D732F">
        <w:rPr>
          <w:rFonts w:ascii="Book Antiqua" w:hAnsi="Book Antiqua"/>
          <w:sz w:val="24"/>
          <w:szCs w:val="24"/>
        </w:rPr>
        <w:t>Activity 2B – BAS Screen Data Check and Analysis of a VAV Fan</w:t>
      </w:r>
    </w:p>
    <w:p w14:paraId="007C919B" w14:textId="7A6B8202" w:rsidR="00734404" w:rsidRPr="005D732F" w:rsidRDefault="003B7A17" w:rsidP="00606970">
      <w:pPr>
        <w:pStyle w:val="ListParagraph"/>
        <w:numPr>
          <w:ilvl w:val="1"/>
          <w:numId w:val="31"/>
        </w:numPr>
        <w:rPr>
          <w:rFonts w:ascii="Book Antiqua" w:hAnsi="Book Antiqua"/>
          <w:sz w:val="24"/>
          <w:szCs w:val="24"/>
        </w:rPr>
      </w:pPr>
      <w:r w:rsidRPr="005D732F">
        <w:rPr>
          <w:rFonts w:ascii="Book Antiqua" w:hAnsi="Book Antiqua"/>
          <w:sz w:val="24"/>
          <w:szCs w:val="24"/>
        </w:rPr>
        <w:t>Section Summary and Knowledge Check</w:t>
      </w:r>
    </w:p>
    <w:p w14:paraId="2185E2CB" w14:textId="6AAEA4B5" w:rsidR="00A700A7" w:rsidRDefault="00A700A7" w:rsidP="00412A9E">
      <w:pPr>
        <w:numPr>
          <w:ilvl w:val="0"/>
          <w:numId w:val="31"/>
        </w:numPr>
        <w:tabs>
          <w:tab w:val="left" w:pos="360"/>
        </w:tabs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>Summary</w:t>
      </w:r>
    </w:p>
    <w:p w14:paraId="45EA8AAD" w14:textId="3E2B631B" w:rsidR="008B0F2B" w:rsidRPr="005D732F" w:rsidRDefault="008B0F2B" w:rsidP="00412A9E">
      <w:pPr>
        <w:numPr>
          <w:ilvl w:val="0"/>
          <w:numId w:val="31"/>
        </w:numPr>
        <w:tabs>
          <w:tab w:val="left" w:pos="360"/>
        </w:tabs>
        <w:rPr>
          <w:rFonts w:ascii="Book Antiqua" w:hAnsi="Book Antiqua"/>
          <w:bCs/>
          <w:szCs w:val="24"/>
        </w:rPr>
      </w:pPr>
      <w:r w:rsidRPr="005D732F">
        <w:rPr>
          <w:rFonts w:ascii="Book Antiqua" w:hAnsi="Book Antiqua"/>
          <w:bCs/>
          <w:szCs w:val="24"/>
        </w:rPr>
        <w:t>Course Project</w:t>
      </w:r>
      <w:r w:rsidR="003B7A17" w:rsidRPr="005D732F">
        <w:rPr>
          <w:rFonts w:ascii="Book Antiqua" w:hAnsi="Book Antiqua"/>
          <w:bCs/>
          <w:szCs w:val="24"/>
        </w:rPr>
        <w:t xml:space="preserve"> Assignment</w:t>
      </w:r>
    </w:p>
    <w:p w14:paraId="51D6DE7F" w14:textId="77777777" w:rsidR="003B7A17" w:rsidRPr="005D732F" w:rsidRDefault="003B7A17" w:rsidP="004041A9">
      <w:pPr>
        <w:numPr>
          <w:ilvl w:val="1"/>
          <w:numId w:val="31"/>
        </w:numPr>
        <w:tabs>
          <w:tab w:val="left" w:pos="360"/>
        </w:tabs>
        <w:rPr>
          <w:rFonts w:ascii="Book Antiqua" w:hAnsi="Book Antiqua"/>
          <w:bCs/>
          <w:szCs w:val="24"/>
        </w:rPr>
      </w:pPr>
      <w:r w:rsidRPr="005D732F">
        <w:rPr>
          <w:rFonts w:ascii="Book Antiqua" w:hAnsi="Book Antiqua"/>
          <w:bCs/>
          <w:szCs w:val="24"/>
        </w:rPr>
        <w:t>Overview</w:t>
      </w:r>
    </w:p>
    <w:p w14:paraId="49909B3A" w14:textId="2772CA55" w:rsidR="008B0F2B" w:rsidRPr="005D732F" w:rsidRDefault="003B7A17" w:rsidP="00412A9E">
      <w:pPr>
        <w:numPr>
          <w:ilvl w:val="1"/>
          <w:numId w:val="31"/>
        </w:numPr>
        <w:tabs>
          <w:tab w:val="left" w:pos="360"/>
        </w:tabs>
        <w:rPr>
          <w:rFonts w:ascii="Book Antiqua" w:hAnsi="Book Antiqua"/>
          <w:bCs/>
          <w:szCs w:val="24"/>
        </w:rPr>
      </w:pPr>
      <w:r w:rsidRPr="005D732F">
        <w:rPr>
          <w:rFonts w:ascii="Book Antiqua" w:hAnsi="Book Antiqua"/>
          <w:bCs/>
          <w:szCs w:val="24"/>
        </w:rPr>
        <w:t>Q&amp;A</w:t>
      </w:r>
    </w:p>
    <w:sectPr w:rsidR="008B0F2B" w:rsidRPr="005D732F" w:rsidSect="007D6815">
      <w:headerReference w:type="default" r:id="rId8"/>
      <w:footerReference w:type="default" r:id="rId9"/>
      <w:pgSz w:w="12240" w:h="15840" w:code="1"/>
      <w:pgMar w:top="2246" w:right="1166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2906" w14:textId="77777777" w:rsidR="003069A1" w:rsidRDefault="003069A1" w:rsidP="00515702">
      <w:r>
        <w:separator/>
      </w:r>
    </w:p>
  </w:endnote>
  <w:endnote w:type="continuationSeparator" w:id="0">
    <w:p w14:paraId="5A9F83BA" w14:textId="77777777" w:rsidR="003069A1" w:rsidRDefault="003069A1" w:rsidP="005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F705" w14:textId="77777777" w:rsidR="003069A1" w:rsidRPr="005115C7" w:rsidRDefault="003069A1" w:rsidP="005115C7">
    <w:pPr>
      <w:pStyle w:val="Footer"/>
      <w:rPr>
        <w:rFonts w:ascii="Book Antiqua" w:hAnsi="Book Antiqua"/>
        <w:sz w:val="20"/>
      </w:rPr>
    </w:pPr>
    <w:r w:rsidRPr="005115C7">
      <w:rPr>
        <w:rFonts w:ascii="Book Antiqua" w:hAnsi="Book Antiqua"/>
        <w:sz w:val="20"/>
      </w:rPr>
      <w:t>BOC 100</w:t>
    </w:r>
    <w:r>
      <w:rPr>
        <w:rFonts w:ascii="Book Antiqua" w:hAnsi="Book Antiqua"/>
        <w:sz w:val="20"/>
      </w:rPr>
      <w:t>4</w:t>
    </w:r>
    <w:r w:rsidRPr="005115C7">
      <w:rPr>
        <w:rFonts w:ascii="Book Antiqua" w:hAnsi="Book Antiqua"/>
        <w:sz w:val="20"/>
      </w:rPr>
      <w:t xml:space="preserve"> – </w:t>
    </w:r>
    <w:r>
      <w:rPr>
        <w:rFonts w:ascii="Book Antiqua" w:hAnsi="Book Antiqua"/>
        <w:sz w:val="20"/>
      </w:rPr>
      <w:t>HVAC Controls Fundamentals</w:t>
    </w:r>
    <w:r w:rsidRPr="005115C7">
      <w:rPr>
        <w:rFonts w:ascii="Book Antiqua" w:hAnsi="Book Antiqua"/>
        <w:sz w:val="20"/>
      </w:rPr>
      <w:tab/>
    </w:r>
    <w:r w:rsidRPr="005115C7">
      <w:rPr>
        <w:rFonts w:ascii="Book Antiqua" w:hAnsi="Book Antiqua"/>
        <w:sz w:val="20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D732F" w:rsidRPr="005D732F">
      <w:rPr>
        <w:rFonts w:ascii="Book Antiqua" w:hAnsi="Book Antiqua"/>
        <w:noProof/>
        <w:sz w:val="20"/>
      </w:rPr>
      <w:t>3</w:t>
    </w:r>
    <w:r>
      <w:rPr>
        <w:rFonts w:ascii="Book Antiqua" w:hAnsi="Book Antiqua"/>
        <w:noProof/>
        <w:sz w:val="20"/>
      </w:rPr>
      <w:fldChar w:fldCharType="end"/>
    </w:r>
  </w:p>
  <w:p w14:paraId="71ED4777" w14:textId="6A115EB7" w:rsidR="003069A1" w:rsidRPr="005115C7" w:rsidRDefault="003069A1" w:rsidP="005115C7">
    <w:pPr>
      <w:pStyle w:val="Footer"/>
      <w:rPr>
        <w:rFonts w:ascii="Book Antiqua" w:hAnsi="Book Antiqu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CC1F" w14:textId="77777777" w:rsidR="003069A1" w:rsidRDefault="003069A1" w:rsidP="00515702">
      <w:r>
        <w:separator/>
      </w:r>
    </w:p>
  </w:footnote>
  <w:footnote w:type="continuationSeparator" w:id="0">
    <w:p w14:paraId="19728DF0" w14:textId="77777777" w:rsidR="003069A1" w:rsidRDefault="003069A1" w:rsidP="0051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1F54" w14:textId="77777777" w:rsidR="003069A1" w:rsidRDefault="003069A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9BEEF" wp14:editId="171EC6B2">
          <wp:simplePos x="0" y="0"/>
          <wp:positionH relativeFrom="column">
            <wp:posOffset>-935990</wp:posOffset>
          </wp:positionH>
          <wp:positionV relativeFrom="paragraph">
            <wp:posOffset>-309245</wp:posOffset>
          </wp:positionV>
          <wp:extent cx="7791450" cy="12985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3E85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489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CCD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9CAB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9AF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4F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F2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6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C1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926672"/>
    <w:multiLevelType w:val="hybridMultilevel"/>
    <w:tmpl w:val="C20CB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C07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2F6216C"/>
    <w:multiLevelType w:val="hybridMultilevel"/>
    <w:tmpl w:val="BBE6D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53E7B"/>
    <w:multiLevelType w:val="hybridMultilevel"/>
    <w:tmpl w:val="5816D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1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811B5B"/>
    <w:multiLevelType w:val="hybridMultilevel"/>
    <w:tmpl w:val="61B84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5A73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C68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B24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1D6DEF"/>
    <w:multiLevelType w:val="hybridMultilevel"/>
    <w:tmpl w:val="5C8A9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8002B"/>
    <w:multiLevelType w:val="hybridMultilevel"/>
    <w:tmpl w:val="6CF44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623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F57D52"/>
    <w:multiLevelType w:val="hybridMultilevel"/>
    <w:tmpl w:val="2014F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05D4B"/>
    <w:multiLevelType w:val="hybridMultilevel"/>
    <w:tmpl w:val="87A0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30F3"/>
    <w:multiLevelType w:val="hybridMultilevel"/>
    <w:tmpl w:val="684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841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54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4B271A"/>
    <w:multiLevelType w:val="hybridMultilevel"/>
    <w:tmpl w:val="9482BDF0"/>
    <w:lvl w:ilvl="0" w:tplc="495A75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065787"/>
    <w:multiLevelType w:val="hybridMultilevel"/>
    <w:tmpl w:val="8E4C9820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5E2CA1"/>
    <w:multiLevelType w:val="hybridMultilevel"/>
    <w:tmpl w:val="70B65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C6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9459DA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B668D"/>
    <w:multiLevelType w:val="hybridMultilevel"/>
    <w:tmpl w:val="B1CA2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9E0C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3B2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402122"/>
    <w:multiLevelType w:val="hybridMultilevel"/>
    <w:tmpl w:val="B3100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67D66"/>
    <w:multiLevelType w:val="hybridMultilevel"/>
    <w:tmpl w:val="2202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848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24594029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Book Antiqua" w:hAnsi="Book Antiqua" w:hint="default"/>
          <w:sz w:val="24"/>
        </w:rPr>
      </w:lvl>
    </w:lvlOverride>
  </w:num>
  <w:num w:numId="3" w16cid:durableId="1673218547">
    <w:abstractNumId w:val="32"/>
  </w:num>
  <w:num w:numId="4" w16cid:durableId="1358266162">
    <w:abstractNumId w:val="13"/>
  </w:num>
  <w:num w:numId="5" w16cid:durableId="585924507">
    <w:abstractNumId w:val="28"/>
  </w:num>
  <w:num w:numId="6" w16cid:durableId="1280183266">
    <w:abstractNumId w:val="22"/>
  </w:num>
  <w:num w:numId="7" w16cid:durableId="1872259799">
    <w:abstractNumId w:val="19"/>
  </w:num>
  <w:num w:numId="8" w16cid:durableId="1670983814">
    <w:abstractNumId w:val="29"/>
  </w:num>
  <w:num w:numId="9" w16cid:durableId="795292318">
    <w:abstractNumId w:val="9"/>
  </w:num>
  <w:num w:numId="10" w16cid:durableId="399450487">
    <w:abstractNumId w:val="7"/>
  </w:num>
  <w:num w:numId="11" w16cid:durableId="350692208">
    <w:abstractNumId w:val="6"/>
  </w:num>
  <w:num w:numId="12" w16cid:durableId="1377970362">
    <w:abstractNumId w:val="5"/>
  </w:num>
  <w:num w:numId="13" w16cid:durableId="216357872">
    <w:abstractNumId w:val="4"/>
  </w:num>
  <w:num w:numId="14" w16cid:durableId="1609892708">
    <w:abstractNumId w:val="8"/>
  </w:num>
  <w:num w:numId="15" w16cid:durableId="141434831">
    <w:abstractNumId w:val="3"/>
  </w:num>
  <w:num w:numId="16" w16cid:durableId="816336432">
    <w:abstractNumId w:val="2"/>
  </w:num>
  <w:num w:numId="17" w16cid:durableId="1757818484">
    <w:abstractNumId w:val="1"/>
  </w:num>
  <w:num w:numId="18" w16cid:durableId="80300171">
    <w:abstractNumId w:val="0"/>
  </w:num>
  <w:num w:numId="19" w16cid:durableId="1290818400">
    <w:abstractNumId w:val="27"/>
  </w:num>
  <w:num w:numId="20" w16cid:durableId="590890536">
    <w:abstractNumId w:val="18"/>
  </w:num>
  <w:num w:numId="21" w16cid:durableId="1095592397">
    <w:abstractNumId w:val="24"/>
  </w:num>
  <w:num w:numId="22" w16cid:durableId="644505678">
    <w:abstractNumId w:val="25"/>
  </w:num>
  <w:num w:numId="23" w16cid:durableId="396709872">
    <w:abstractNumId w:val="17"/>
  </w:num>
  <w:num w:numId="24" w16cid:durableId="679547616">
    <w:abstractNumId w:val="30"/>
  </w:num>
  <w:num w:numId="25" w16cid:durableId="1271206166">
    <w:abstractNumId w:val="15"/>
  </w:num>
  <w:num w:numId="26" w16cid:durableId="982975220">
    <w:abstractNumId w:val="31"/>
  </w:num>
  <w:num w:numId="27" w16cid:durableId="1181091561">
    <w:abstractNumId w:val="20"/>
  </w:num>
  <w:num w:numId="28" w16cid:durableId="1740328887">
    <w:abstractNumId w:val="14"/>
  </w:num>
  <w:num w:numId="29" w16cid:durableId="1535115677">
    <w:abstractNumId w:val="16"/>
  </w:num>
  <w:num w:numId="30" w16cid:durableId="932518726">
    <w:abstractNumId w:val="23"/>
  </w:num>
  <w:num w:numId="31" w16cid:durableId="2117753444">
    <w:abstractNumId w:val="21"/>
  </w:num>
  <w:num w:numId="32" w16cid:durableId="907181518">
    <w:abstractNumId w:val="12"/>
  </w:num>
  <w:num w:numId="33" w16cid:durableId="1273975786">
    <w:abstractNumId w:val="26"/>
  </w:num>
  <w:num w:numId="34" w16cid:durableId="477838962">
    <w:abstractNumId w:val="11"/>
  </w:num>
  <w:num w:numId="35" w16cid:durableId="16612277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38"/>
    <w:rsid w:val="00020FEB"/>
    <w:rsid w:val="00037C47"/>
    <w:rsid w:val="000534C8"/>
    <w:rsid w:val="000554EC"/>
    <w:rsid w:val="00077E4E"/>
    <w:rsid w:val="000A1635"/>
    <w:rsid w:val="001075B4"/>
    <w:rsid w:val="00186658"/>
    <w:rsid w:val="001B6874"/>
    <w:rsid w:val="00206297"/>
    <w:rsid w:val="002101D5"/>
    <w:rsid w:val="00216341"/>
    <w:rsid w:val="00263B26"/>
    <w:rsid w:val="00265E79"/>
    <w:rsid w:val="00266220"/>
    <w:rsid w:val="002B182C"/>
    <w:rsid w:val="002D0038"/>
    <w:rsid w:val="002D2252"/>
    <w:rsid w:val="002E2E41"/>
    <w:rsid w:val="002E4CD3"/>
    <w:rsid w:val="002F534E"/>
    <w:rsid w:val="003069A1"/>
    <w:rsid w:val="00347B20"/>
    <w:rsid w:val="00361EA4"/>
    <w:rsid w:val="003B7A17"/>
    <w:rsid w:val="004041A9"/>
    <w:rsid w:val="00412A9E"/>
    <w:rsid w:val="00416051"/>
    <w:rsid w:val="004914E5"/>
    <w:rsid w:val="004A4C83"/>
    <w:rsid w:val="004B1E0F"/>
    <w:rsid w:val="004C21B3"/>
    <w:rsid w:val="004F41E8"/>
    <w:rsid w:val="005115C7"/>
    <w:rsid w:val="00515702"/>
    <w:rsid w:val="00533D94"/>
    <w:rsid w:val="00540EE3"/>
    <w:rsid w:val="005A150B"/>
    <w:rsid w:val="005B0322"/>
    <w:rsid w:val="005D732F"/>
    <w:rsid w:val="005F4424"/>
    <w:rsid w:val="00606970"/>
    <w:rsid w:val="00611D16"/>
    <w:rsid w:val="00613EDF"/>
    <w:rsid w:val="00615239"/>
    <w:rsid w:val="00676AC9"/>
    <w:rsid w:val="006B195A"/>
    <w:rsid w:val="006C0A6C"/>
    <w:rsid w:val="006D335A"/>
    <w:rsid w:val="006D6F35"/>
    <w:rsid w:val="006E355D"/>
    <w:rsid w:val="00734404"/>
    <w:rsid w:val="00752F39"/>
    <w:rsid w:val="0078535F"/>
    <w:rsid w:val="00795FD7"/>
    <w:rsid w:val="007B25E8"/>
    <w:rsid w:val="007C6B71"/>
    <w:rsid w:val="007D6815"/>
    <w:rsid w:val="007E3B96"/>
    <w:rsid w:val="007F6811"/>
    <w:rsid w:val="008161EA"/>
    <w:rsid w:val="0084540F"/>
    <w:rsid w:val="00857C18"/>
    <w:rsid w:val="008716F3"/>
    <w:rsid w:val="008A55CA"/>
    <w:rsid w:val="008B0F2B"/>
    <w:rsid w:val="008B5EE0"/>
    <w:rsid w:val="008E34DD"/>
    <w:rsid w:val="008F006F"/>
    <w:rsid w:val="00917FAD"/>
    <w:rsid w:val="00924458"/>
    <w:rsid w:val="009275CA"/>
    <w:rsid w:val="00973B40"/>
    <w:rsid w:val="0099256B"/>
    <w:rsid w:val="009A54EA"/>
    <w:rsid w:val="009B1636"/>
    <w:rsid w:val="009E7C8B"/>
    <w:rsid w:val="00A1631B"/>
    <w:rsid w:val="00A611F3"/>
    <w:rsid w:val="00A6796B"/>
    <w:rsid w:val="00A700A7"/>
    <w:rsid w:val="00AD3E28"/>
    <w:rsid w:val="00AF1992"/>
    <w:rsid w:val="00AF2662"/>
    <w:rsid w:val="00B37C75"/>
    <w:rsid w:val="00B73B25"/>
    <w:rsid w:val="00B83FDE"/>
    <w:rsid w:val="00B85D81"/>
    <w:rsid w:val="00B97561"/>
    <w:rsid w:val="00C61BC9"/>
    <w:rsid w:val="00C94308"/>
    <w:rsid w:val="00CB3C04"/>
    <w:rsid w:val="00CD1B55"/>
    <w:rsid w:val="00CD217B"/>
    <w:rsid w:val="00CE2038"/>
    <w:rsid w:val="00D7182C"/>
    <w:rsid w:val="00D73D85"/>
    <w:rsid w:val="00D96EAC"/>
    <w:rsid w:val="00DC28CF"/>
    <w:rsid w:val="00DF446B"/>
    <w:rsid w:val="00E043D5"/>
    <w:rsid w:val="00E12B7B"/>
    <w:rsid w:val="00E37941"/>
    <w:rsid w:val="00E43916"/>
    <w:rsid w:val="00E6571C"/>
    <w:rsid w:val="00E66D5C"/>
    <w:rsid w:val="00EB463C"/>
    <w:rsid w:val="00ED33A3"/>
    <w:rsid w:val="00F05C65"/>
    <w:rsid w:val="00F114F8"/>
    <w:rsid w:val="00F3148D"/>
    <w:rsid w:val="00F329C0"/>
    <w:rsid w:val="00F3748E"/>
    <w:rsid w:val="00F604E1"/>
    <w:rsid w:val="00F65746"/>
    <w:rsid w:val="00F71B8F"/>
    <w:rsid w:val="00FB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0E6034"/>
  <w15:docId w15:val="{C6418880-5BA3-4467-A7B6-CA412D20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5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66D5C"/>
    <w:pPr>
      <w:keepNext/>
      <w:spacing w:line="240" w:lineRule="exact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E66D5C"/>
    <w:pPr>
      <w:ind w:left="720"/>
    </w:pPr>
    <w:rPr>
      <w:rFonts w:ascii="Times New Roman" w:hAnsi="Times New Roman"/>
      <w:color w:val="000000"/>
    </w:rPr>
  </w:style>
  <w:style w:type="character" w:styleId="CommentReference">
    <w:name w:val="annotation reference"/>
    <w:semiHidden/>
    <w:rsid w:val="00E66D5C"/>
    <w:rPr>
      <w:sz w:val="16"/>
      <w:szCs w:val="16"/>
    </w:rPr>
  </w:style>
  <w:style w:type="paragraph" w:styleId="CommentText">
    <w:name w:val="annotation text"/>
    <w:basedOn w:val="Normal"/>
    <w:semiHidden/>
    <w:rsid w:val="00E66D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66D5C"/>
    <w:rPr>
      <w:b/>
      <w:bCs/>
    </w:rPr>
  </w:style>
  <w:style w:type="paragraph" w:styleId="BalloonText">
    <w:name w:val="Balloon Text"/>
    <w:basedOn w:val="Normal"/>
    <w:semiHidden/>
    <w:rsid w:val="00E66D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06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57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57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702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077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2DF62E-E3A0-EF4D-A068-262FB77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OUTLINE: BOC 103</vt:lpstr>
    </vt:vector>
  </TitlesOfParts>
  <Company>Northwest Energy Efficiency Council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UTLINE: BOC 103</dc:title>
  <dc:creator>Karol Stevens</dc:creator>
  <cp:lastModifiedBy>Melissa Sokolowsky</cp:lastModifiedBy>
  <cp:revision>2</cp:revision>
  <cp:lastPrinted>2008-12-31T18:41:00Z</cp:lastPrinted>
  <dcterms:created xsi:type="dcterms:W3CDTF">2023-03-14T03:43:00Z</dcterms:created>
  <dcterms:modified xsi:type="dcterms:W3CDTF">2023-03-14T03:43:00Z</dcterms:modified>
</cp:coreProperties>
</file>